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CB" w:rsidRPr="007E44F1" w:rsidRDefault="008F5BCB">
      <w:pPr>
        <w:pStyle w:val="Naslov"/>
        <w:rPr>
          <w:rFonts w:ascii="Arial" w:hAnsi="Arial" w:cs="Arial"/>
          <w:b/>
          <w:sz w:val="22"/>
          <w:szCs w:val="22"/>
        </w:rPr>
      </w:pPr>
    </w:p>
    <w:p w:rsidR="00E548E1" w:rsidRPr="007E44F1" w:rsidRDefault="00E548E1">
      <w:pPr>
        <w:pStyle w:val="Naslov"/>
        <w:rPr>
          <w:rFonts w:ascii="Arial" w:hAnsi="Arial" w:cs="Arial"/>
          <w:b/>
          <w:sz w:val="24"/>
          <w:szCs w:val="24"/>
        </w:rPr>
      </w:pPr>
      <w:r w:rsidRPr="007E44F1">
        <w:rPr>
          <w:rFonts w:ascii="Arial" w:hAnsi="Arial" w:cs="Arial"/>
          <w:b/>
          <w:sz w:val="24"/>
          <w:szCs w:val="24"/>
        </w:rPr>
        <w:t xml:space="preserve">PRIJAVA NA JAVNI POZIV </w:t>
      </w:r>
    </w:p>
    <w:p w:rsidR="00404BB8" w:rsidRPr="007E44F1" w:rsidRDefault="00E548E1" w:rsidP="00404BB8">
      <w:pPr>
        <w:pStyle w:val="Telobesedila"/>
        <w:jc w:val="center"/>
        <w:rPr>
          <w:rFonts w:ascii="Arial" w:hAnsi="Arial" w:cs="Arial"/>
          <w:b/>
          <w:bCs/>
          <w:szCs w:val="24"/>
        </w:rPr>
      </w:pPr>
      <w:r w:rsidRPr="007E44F1">
        <w:rPr>
          <w:rFonts w:ascii="Arial" w:hAnsi="Arial" w:cs="Arial"/>
          <w:b/>
          <w:bCs/>
          <w:szCs w:val="24"/>
        </w:rPr>
        <w:t xml:space="preserve">za sofinanciranje </w:t>
      </w:r>
      <w:r w:rsidR="00404BB8" w:rsidRPr="007E44F1">
        <w:rPr>
          <w:rFonts w:ascii="Arial" w:hAnsi="Arial" w:cs="Arial"/>
          <w:b/>
          <w:bCs/>
          <w:szCs w:val="24"/>
        </w:rPr>
        <w:t xml:space="preserve">izvajalcev </w:t>
      </w:r>
      <w:r w:rsidR="0018340B">
        <w:rPr>
          <w:rFonts w:ascii="Arial" w:hAnsi="Arial" w:cs="Arial"/>
          <w:b/>
          <w:bCs/>
          <w:szCs w:val="24"/>
        </w:rPr>
        <w:t>projekta PROSTOFER</w:t>
      </w:r>
    </w:p>
    <w:p w:rsidR="00404BB8" w:rsidRPr="007E44F1" w:rsidRDefault="00404BB8" w:rsidP="00404BB8">
      <w:pPr>
        <w:pStyle w:val="Telobesedila"/>
        <w:jc w:val="center"/>
        <w:rPr>
          <w:rFonts w:ascii="Arial" w:hAnsi="Arial" w:cs="Arial"/>
          <w:b/>
          <w:bCs/>
          <w:sz w:val="22"/>
          <w:szCs w:val="22"/>
        </w:rPr>
      </w:pPr>
    </w:p>
    <w:p w:rsidR="007E44F1" w:rsidRPr="007E44F1" w:rsidRDefault="007E44F1">
      <w:pPr>
        <w:rPr>
          <w:rFonts w:ascii="Arial" w:hAnsi="Arial" w:cs="Arial"/>
          <w:sz w:val="22"/>
          <w:szCs w:val="22"/>
        </w:rPr>
      </w:pPr>
    </w:p>
    <w:p w:rsidR="00E548E1" w:rsidRPr="007E44F1" w:rsidRDefault="007E44F1" w:rsidP="0082180F">
      <w:pPr>
        <w:pStyle w:val="Naslov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 prijavitelja</w:t>
      </w:r>
      <w:r w:rsidR="00E548E1" w:rsidRPr="007E44F1">
        <w:rPr>
          <w:rFonts w:ascii="Arial" w:hAnsi="Arial" w:cs="Arial"/>
          <w:sz w:val="22"/>
          <w:szCs w:val="22"/>
        </w:rPr>
        <w:t>: _______________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</w:t>
      </w:r>
      <w:r w:rsidR="00EF24BE">
        <w:rPr>
          <w:rFonts w:ascii="Arial" w:hAnsi="Arial" w:cs="Arial"/>
          <w:sz w:val="22"/>
          <w:szCs w:val="22"/>
        </w:rPr>
        <w:t>____</w:t>
      </w:r>
      <w:r w:rsidR="008B66E1" w:rsidRPr="007E44F1">
        <w:rPr>
          <w:rFonts w:ascii="Arial" w:hAnsi="Arial" w:cs="Arial"/>
          <w:sz w:val="22"/>
          <w:szCs w:val="22"/>
        </w:rPr>
        <w:t>____</w:t>
      </w:r>
    </w:p>
    <w:p w:rsidR="00EF24BE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slov oz. sedež: ____________________________________</w:t>
      </w:r>
      <w:r w:rsidR="00EF24BE">
        <w:rPr>
          <w:rFonts w:ascii="Arial" w:hAnsi="Arial" w:cs="Arial"/>
          <w:sz w:val="22"/>
          <w:szCs w:val="22"/>
        </w:rPr>
        <w:t>________________</w:t>
      </w:r>
      <w:r w:rsidRPr="007E44F1">
        <w:rPr>
          <w:rFonts w:ascii="Arial" w:hAnsi="Arial" w:cs="Arial"/>
          <w:sz w:val="22"/>
          <w:szCs w:val="22"/>
        </w:rPr>
        <w:t>_________</w:t>
      </w:r>
    </w:p>
    <w:p w:rsidR="00E548E1" w:rsidRPr="007E44F1" w:rsidRDefault="00EF24BE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="00E548E1" w:rsidRPr="007E44F1">
        <w:rPr>
          <w:rFonts w:ascii="Arial" w:hAnsi="Arial" w:cs="Arial"/>
          <w:sz w:val="22"/>
          <w:szCs w:val="22"/>
        </w:rPr>
        <w:t xml:space="preserve">_________________________ e-mail: </w:t>
      </w:r>
      <w:r>
        <w:rPr>
          <w:rFonts w:ascii="Arial" w:hAnsi="Arial" w:cs="Arial"/>
          <w:sz w:val="22"/>
          <w:szCs w:val="22"/>
        </w:rPr>
        <w:t>_</w:t>
      </w:r>
      <w:r w:rsidR="00E548E1" w:rsidRPr="007E44F1">
        <w:rPr>
          <w:rFonts w:ascii="Arial" w:hAnsi="Arial" w:cs="Arial"/>
          <w:sz w:val="22"/>
          <w:szCs w:val="22"/>
        </w:rPr>
        <w:t>____</w:t>
      </w:r>
      <w:r w:rsidR="007D3352" w:rsidRPr="007E44F1">
        <w:rPr>
          <w:rFonts w:ascii="Arial" w:hAnsi="Arial" w:cs="Arial"/>
          <w:sz w:val="22"/>
          <w:szCs w:val="22"/>
        </w:rPr>
        <w:t>_______</w:t>
      </w:r>
      <w:r w:rsidR="008B66E1" w:rsidRPr="007E44F1">
        <w:rPr>
          <w:rFonts w:ascii="Arial" w:hAnsi="Arial" w:cs="Arial"/>
          <w:sz w:val="22"/>
          <w:szCs w:val="22"/>
        </w:rPr>
        <w:t>_____________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Davčna številka</w:t>
      </w:r>
      <w:r w:rsidR="008B66E1" w:rsidRPr="007E44F1">
        <w:rPr>
          <w:rFonts w:ascii="Arial" w:hAnsi="Arial" w:cs="Arial"/>
          <w:sz w:val="22"/>
          <w:szCs w:val="22"/>
        </w:rPr>
        <w:t xml:space="preserve">: _____________ Matična </w:t>
      </w:r>
      <w:r w:rsidRPr="007E44F1">
        <w:rPr>
          <w:rFonts w:ascii="Arial" w:hAnsi="Arial" w:cs="Arial"/>
          <w:sz w:val="22"/>
          <w:szCs w:val="22"/>
        </w:rPr>
        <w:t xml:space="preserve">številka: </w:t>
      </w:r>
      <w:r w:rsidR="00EF24BE">
        <w:rPr>
          <w:rFonts w:ascii="Arial" w:hAnsi="Arial" w:cs="Arial"/>
          <w:sz w:val="22"/>
          <w:szCs w:val="22"/>
        </w:rPr>
        <w:t>____</w:t>
      </w:r>
      <w:r w:rsidRPr="007E44F1">
        <w:rPr>
          <w:rFonts w:ascii="Arial" w:hAnsi="Arial" w:cs="Arial"/>
          <w:sz w:val="22"/>
          <w:szCs w:val="22"/>
        </w:rPr>
        <w:t>__________________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Številka transakcijskega računa: ___________________</w:t>
      </w:r>
      <w:r w:rsidR="00EF24BE">
        <w:rPr>
          <w:rFonts w:ascii="Arial" w:hAnsi="Arial" w:cs="Arial"/>
          <w:sz w:val="22"/>
          <w:szCs w:val="22"/>
        </w:rPr>
        <w:t>___</w:t>
      </w:r>
      <w:r w:rsidRPr="007E44F1">
        <w:rPr>
          <w:rFonts w:ascii="Arial" w:hAnsi="Arial" w:cs="Arial"/>
          <w:sz w:val="22"/>
          <w:szCs w:val="22"/>
        </w:rPr>
        <w:t>_______________</w:t>
      </w:r>
      <w:r w:rsidR="008B66E1" w:rsidRPr="007E44F1">
        <w:rPr>
          <w:rFonts w:ascii="Arial" w:hAnsi="Arial" w:cs="Arial"/>
          <w:sz w:val="22"/>
          <w:szCs w:val="22"/>
        </w:rPr>
        <w:t>_____________</w:t>
      </w:r>
    </w:p>
    <w:p w:rsidR="00E548E1" w:rsidRPr="007E44F1" w:rsidRDefault="00E548E1" w:rsidP="008218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Ime banke: ___________________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______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 xml:space="preserve">Ime in priimek odgovorne osebe: </w:t>
      </w:r>
      <w:r w:rsidRPr="007E44F1">
        <w:rPr>
          <w:rFonts w:ascii="Arial" w:hAnsi="Arial" w:cs="Arial"/>
          <w:sz w:val="22"/>
          <w:szCs w:val="22"/>
        </w:rPr>
        <w:tab/>
        <w:t>_________________</w:t>
      </w:r>
      <w:r w:rsidR="008B66E1" w:rsidRPr="007E44F1">
        <w:rPr>
          <w:rFonts w:ascii="Arial" w:hAnsi="Arial" w:cs="Arial"/>
          <w:sz w:val="22"/>
          <w:szCs w:val="22"/>
        </w:rPr>
        <w:t>________________________</w:t>
      </w:r>
      <w:r w:rsidR="00D07E92">
        <w:rPr>
          <w:rFonts w:ascii="Arial" w:hAnsi="Arial" w:cs="Arial"/>
          <w:sz w:val="22"/>
          <w:szCs w:val="22"/>
        </w:rPr>
        <w:t>______</w:t>
      </w:r>
    </w:p>
    <w:p w:rsidR="00E548E1" w:rsidRPr="007E44F1" w:rsidRDefault="00E548E1">
      <w:pPr>
        <w:jc w:val="both"/>
        <w:rPr>
          <w:rFonts w:ascii="Arial" w:hAnsi="Arial" w:cs="Arial"/>
        </w:rPr>
      </w:pPr>
    </w:p>
    <w:p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t>Pr</w:t>
      </w:r>
      <w:r w:rsidR="003F32CE">
        <w:rPr>
          <w:rFonts w:ascii="Arial" w:hAnsi="Arial" w:cs="Arial"/>
          <w:b/>
          <w:bdr w:val="single" w:sz="4" w:space="0" w:color="auto"/>
        </w:rPr>
        <w:t>ojekt</w:t>
      </w:r>
      <w:r w:rsidRPr="007E44F1">
        <w:rPr>
          <w:rFonts w:ascii="Arial" w:hAnsi="Arial" w:cs="Arial"/>
          <w:b/>
          <w:bdr w:val="single" w:sz="4" w:space="0" w:color="auto"/>
        </w:rPr>
        <w:t>:</w:t>
      </w:r>
    </w:p>
    <w:p w:rsidR="00E548E1" w:rsidRPr="007E44F1" w:rsidRDefault="00E548E1" w:rsidP="007E44F1">
      <w:pPr>
        <w:pStyle w:val="Telobesedila2"/>
        <w:spacing w:line="240" w:lineRule="auto"/>
        <w:rPr>
          <w:rFonts w:ascii="Arial" w:hAnsi="Arial" w:cs="Arial"/>
          <w:sz w:val="22"/>
          <w:szCs w:val="22"/>
        </w:rPr>
      </w:pPr>
    </w:p>
    <w:p w:rsidR="00E548E1" w:rsidRPr="007E44F1" w:rsidRDefault="00FF2DE3">
      <w:pPr>
        <w:pStyle w:val="Telobesedila2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Naziv</w:t>
      </w:r>
      <w:r w:rsidR="00E548E1" w:rsidRPr="007E44F1">
        <w:rPr>
          <w:rFonts w:ascii="Arial" w:hAnsi="Arial" w:cs="Arial"/>
          <w:sz w:val="22"/>
          <w:szCs w:val="22"/>
        </w:rPr>
        <w:t>:</w:t>
      </w:r>
      <w:r w:rsidR="0018340B">
        <w:rPr>
          <w:rFonts w:ascii="Arial" w:hAnsi="Arial" w:cs="Arial"/>
          <w:sz w:val="22"/>
          <w:szCs w:val="22"/>
        </w:rPr>
        <w:t xml:space="preserve"> 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7E44F1" w:rsidRPr="007E44F1" w:rsidRDefault="007E44F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E44F1" w:rsidRPr="007E44F1" w:rsidRDefault="007E44F1" w:rsidP="007E44F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 w:rsidRPr="007E44F1">
        <w:rPr>
          <w:rFonts w:ascii="Arial" w:hAnsi="Arial" w:cs="Arial"/>
          <w:b/>
          <w:bdr w:val="single" w:sz="4" w:space="0" w:color="auto"/>
        </w:rPr>
        <w:t>Vsebinski del :</w:t>
      </w:r>
    </w:p>
    <w:p w:rsidR="00197234" w:rsidRPr="00E232FD" w:rsidRDefault="003F32CE" w:rsidP="00E232FD">
      <w:pPr>
        <w:pStyle w:val="Odstavekseznam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E232FD">
        <w:rPr>
          <w:rFonts w:ascii="Arial" w:hAnsi="Arial" w:cs="Arial"/>
          <w:sz w:val="22"/>
          <w:szCs w:val="22"/>
        </w:rPr>
        <w:t>k</w:t>
      </w:r>
      <w:r w:rsidR="00BF08F7" w:rsidRPr="00E232FD">
        <w:rPr>
          <w:rFonts w:ascii="Arial" w:hAnsi="Arial" w:cs="Arial"/>
          <w:sz w:val="22"/>
          <w:szCs w:val="22"/>
        </w:rPr>
        <w:t>ratka</w:t>
      </w:r>
      <w:r w:rsidR="00197234" w:rsidRPr="00E232FD">
        <w:rPr>
          <w:rFonts w:ascii="Arial" w:hAnsi="Arial" w:cs="Arial"/>
          <w:sz w:val="22"/>
          <w:szCs w:val="22"/>
        </w:rPr>
        <w:t xml:space="preserve"> predstavite</w:t>
      </w:r>
      <w:r w:rsidR="00BF08F7" w:rsidRPr="00E232FD">
        <w:rPr>
          <w:rFonts w:ascii="Arial" w:hAnsi="Arial" w:cs="Arial"/>
          <w:sz w:val="22"/>
          <w:szCs w:val="22"/>
        </w:rPr>
        <w:t>v</w:t>
      </w:r>
      <w:r w:rsidR="00197234" w:rsidRPr="00E232FD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34" w:rsidRPr="00E232FD" w:rsidRDefault="00E232FD" w:rsidP="00E232FD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F08F7" w:rsidRPr="00E232FD">
        <w:rPr>
          <w:rFonts w:ascii="Arial" w:hAnsi="Arial" w:cs="Arial"/>
          <w:sz w:val="22"/>
          <w:szCs w:val="22"/>
        </w:rPr>
        <w:t>snovni namen</w:t>
      </w:r>
      <w:r w:rsidR="00197234" w:rsidRPr="00E232FD">
        <w:rPr>
          <w:rFonts w:ascii="Arial" w:hAnsi="Arial" w:cs="Arial"/>
          <w:sz w:val="22"/>
          <w:szCs w:val="22"/>
        </w:rPr>
        <w:t xml:space="preserve"> in cilj:</w:t>
      </w:r>
    </w:p>
    <w:p w:rsidR="00197234" w:rsidRPr="007E44F1" w:rsidRDefault="00197234" w:rsidP="00F00EB2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234" w:rsidRPr="00E232FD" w:rsidRDefault="0018340B" w:rsidP="00E232FD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2FD">
        <w:rPr>
          <w:rFonts w:ascii="Arial" w:hAnsi="Arial" w:cs="Arial"/>
          <w:sz w:val="22"/>
          <w:szCs w:val="22"/>
        </w:rPr>
        <w:t>Število udeležencev/prostovoljcev na letnem nivoju, ki bo</w:t>
      </w:r>
      <w:r w:rsidR="003F32CE" w:rsidRPr="00E232FD">
        <w:rPr>
          <w:rFonts w:ascii="Arial" w:hAnsi="Arial" w:cs="Arial"/>
          <w:sz w:val="22"/>
          <w:szCs w:val="22"/>
        </w:rPr>
        <w:t>do vključeni v izvajanje projekta</w:t>
      </w:r>
      <w:r w:rsidRPr="00E232FD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18340B" w:rsidRPr="0018340B" w:rsidRDefault="0018340B" w:rsidP="00E232FD">
      <w:pPr>
        <w:spacing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8340B">
        <w:rPr>
          <w:rFonts w:ascii="Arial" w:hAnsi="Arial" w:cs="Arial"/>
          <w:i/>
          <w:sz w:val="20"/>
          <w:szCs w:val="20"/>
        </w:rPr>
        <w:t>Priloga: seznam prostovoljcev</w:t>
      </w:r>
    </w:p>
    <w:p w:rsidR="00197234" w:rsidRPr="007E44F1" w:rsidRDefault="00197234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234" w:rsidRPr="00E232FD" w:rsidRDefault="0018340B" w:rsidP="00E232FD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2FD">
        <w:rPr>
          <w:rFonts w:ascii="Arial" w:hAnsi="Arial" w:cs="Arial"/>
          <w:sz w:val="22"/>
          <w:szCs w:val="22"/>
        </w:rPr>
        <w:t>Število uporabnikov m</w:t>
      </w:r>
      <w:r w:rsidR="00197234" w:rsidRPr="00E232FD">
        <w:rPr>
          <w:rFonts w:ascii="Arial" w:hAnsi="Arial" w:cs="Arial"/>
          <w:sz w:val="22"/>
          <w:szCs w:val="22"/>
        </w:rPr>
        <w:t>esečno: ___</w:t>
      </w:r>
      <w:r w:rsidRPr="00E232FD">
        <w:rPr>
          <w:rFonts w:ascii="Arial" w:hAnsi="Arial" w:cs="Arial"/>
          <w:sz w:val="22"/>
          <w:szCs w:val="22"/>
        </w:rPr>
        <w:t>_________</w:t>
      </w:r>
      <w:r w:rsidR="00197234" w:rsidRPr="00E232FD">
        <w:rPr>
          <w:rFonts w:ascii="Arial" w:hAnsi="Arial" w:cs="Arial"/>
          <w:sz w:val="22"/>
          <w:szCs w:val="22"/>
        </w:rPr>
        <w:t>_______________________</w:t>
      </w:r>
    </w:p>
    <w:p w:rsidR="00EF24BE" w:rsidRPr="0018340B" w:rsidRDefault="0018340B" w:rsidP="00E232FD">
      <w:pPr>
        <w:spacing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8340B">
        <w:rPr>
          <w:rFonts w:ascii="Arial" w:hAnsi="Arial" w:cs="Arial"/>
          <w:i/>
          <w:sz w:val="20"/>
          <w:szCs w:val="20"/>
        </w:rPr>
        <w:t>Ocena glede na povpraševanje.</w:t>
      </w:r>
    </w:p>
    <w:p w:rsidR="00EF24BE" w:rsidRDefault="00EF24BE" w:rsidP="00EF2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3B4" w:rsidRDefault="001153B4" w:rsidP="00EF2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3B4" w:rsidRDefault="001153B4" w:rsidP="00EF2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32FD" w:rsidRPr="00E232FD" w:rsidRDefault="00E232FD" w:rsidP="00E232FD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č</w:t>
      </w:r>
      <w:r w:rsidR="003F32CE" w:rsidRPr="00E232FD">
        <w:rPr>
          <w:rFonts w:ascii="Arial" w:hAnsi="Arial" w:cs="Arial"/>
          <w:sz w:val="22"/>
          <w:szCs w:val="22"/>
        </w:rPr>
        <w:t>asovn</w:t>
      </w:r>
      <w:r w:rsidRPr="00E232FD">
        <w:rPr>
          <w:rFonts w:ascii="Arial" w:hAnsi="Arial" w:cs="Arial"/>
          <w:sz w:val="22"/>
          <w:szCs w:val="22"/>
        </w:rPr>
        <w:t>a in območna opredelitev izvajanja projekta (</w:t>
      </w:r>
      <w:r w:rsidRPr="00E232FD">
        <w:rPr>
          <w:rFonts w:ascii="Arial" w:hAnsi="Arial" w:cs="Arial"/>
          <w:sz w:val="18"/>
          <w:szCs w:val="18"/>
        </w:rPr>
        <w:t>ustrezno obkroži):</w:t>
      </w:r>
    </w:p>
    <w:p w:rsidR="00E232FD" w:rsidRPr="00E232FD" w:rsidRDefault="00E232FD" w:rsidP="00E232F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F24BE" w:rsidRPr="003F32CE" w:rsidRDefault="00E232FD" w:rsidP="00E232FD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četek izvajanja</w:t>
      </w:r>
      <w:r w:rsidR="0018340B" w:rsidRPr="003F32C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 xml:space="preserve">takoj po podpisu pogodbe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rugo </w:t>
      </w:r>
      <w:r w:rsidR="00EF24BE" w:rsidRPr="003F32CE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</w:t>
      </w:r>
    </w:p>
    <w:p w:rsidR="00197234" w:rsidRPr="003F32CE" w:rsidRDefault="00E232FD" w:rsidP="00E232FD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nje prevozov</w:t>
      </w:r>
      <w:r w:rsidR="003F32CE" w:rsidRPr="003F32CE">
        <w:rPr>
          <w:rFonts w:ascii="Arial" w:hAnsi="Arial" w:cs="Arial"/>
          <w:sz w:val="22"/>
          <w:szCs w:val="22"/>
        </w:rPr>
        <w:t xml:space="preserve">: </w:t>
      </w:r>
      <w:r w:rsidR="003F32CE" w:rsidRPr="003F32CE">
        <w:rPr>
          <w:rFonts w:ascii="Arial" w:hAnsi="Arial" w:cs="Arial"/>
          <w:sz w:val="22"/>
          <w:szCs w:val="22"/>
        </w:rPr>
        <w:tab/>
      </w:r>
      <w:r w:rsidR="003F32CE" w:rsidRPr="003F32CE">
        <w:rPr>
          <w:rFonts w:ascii="Arial" w:hAnsi="Arial" w:cs="Arial"/>
          <w:sz w:val="22"/>
          <w:szCs w:val="22"/>
        </w:rPr>
        <w:tab/>
        <w:t>vse dni v tednu</w:t>
      </w:r>
      <w:r w:rsidR="003F32CE" w:rsidRPr="003F32CE">
        <w:rPr>
          <w:rFonts w:ascii="Arial" w:hAnsi="Arial" w:cs="Arial"/>
          <w:sz w:val="22"/>
          <w:szCs w:val="22"/>
        </w:rPr>
        <w:tab/>
      </w:r>
      <w:r w:rsidR="003F32CE" w:rsidRPr="003F32CE">
        <w:rPr>
          <w:rFonts w:ascii="Arial" w:hAnsi="Arial" w:cs="Arial"/>
          <w:sz w:val="22"/>
          <w:szCs w:val="22"/>
        </w:rPr>
        <w:tab/>
        <w:t>od ponedeljka do petka</w:t>
      </w:r>
    </w:p>
    <w:p w:rsidR="003F32CE" w:rsidRPr="003F32CE" w:rsidRDefault="00E232FD" w:rsidP="00E232FD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opnost za uporabnika / odzivnost od</w:t>
      </w:r>
      <w:r w:rsidR="003F32CE" w:rsidRPr="003F32CE">
        <w:rPr>
          <w:rFonts w:ascii="Arial" w:hAnsi="Arial" w:cs="Arial"/>
          <w:sz w:val="22"/>
          <w:szCs w:val="22"/>
        </w:rPr>
        <w:t xml:space="preserve"> čas</w:t>
      </w:r>
      <w:r>
        <w:rPr>
          <w:rFonts w:ascii="Arial" w:hAnsi="Arial" w:cs="Arial"/>
          <w:sz w:val="22"/>
          <w:szCs w:val="22"/>
        </w:rPr>
        <w:t>a</w:t>
      </w:r>
      <w:r w:rsidR="003F32CE" w:rsidRPr="003F32CE">
        <w:rPr>
          <w:rFonts w:ascii="Arial" w:hAnsi="Arial" w:cs="Arial"/>
          <w:sz w:val="22"/>
          <w:szCs w:val="22"/>
        </w:rPr>
        <w:t xml:space="preserve"> klica do izvedbe prevoza:</w:t>
      </w:r>
    </w:p>
    <w:p w:rsidR="003F32CE" w:rsidRPr="00E232FD" w:rsidRDefault="003F32CE" w:rsidP="00E232FD">
      <w:pPr>
        <w:pStyle w:val="Odstavekseznam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2FD">
        <w:rPr>
          <w:rFonts w:ascii="Arial" w:hAnsi="Arial" w:cs="Arial"/>
          <w:sz w:val="22"/>
          <w:szCs w:val="22"/>
        </w:rPr>
        <w:t>1 dan</w:t>
      </w:r>
      <w:r w:rsidRPr="00E232FD">
        <w:rPr>
          <w:rFonts w:ascii="Arial" w:hAnsi="Arial" w:cs="Arial"/>
          <w:sz w:val="22"/>
          <w:szCs w:val="22"/>
        </w:rPr>
        <w:tab/>
      </w:r>
      <w:r w:rsidRPr="00E232FD">
        <w:rPr>
          <w:rFonts w:ascii="Arial" w:hAnsi="Arial" w:cs="Arial"/>
          <w:sz w:val="22"/>
          <w:szCs w:val="22"/>
        </w:rPr>
        <w:tab/>
      </w:r>
      <w:r w:rsidR="00E232FD" w:rsidRPr="00E232FD">
        <w:rPr>
          <w:rFonts w:ascii="Arial" w:hAnsi="Arial" w:cs="Arial"/>
          <w:sz w:val="22"/>
          <w:szCs w:val="22"/>
        </w:rPr>
        <w:tab/>
      </w:r>
      <w:r w:rsidRPr="00E232FD">
        <w:rPr>
          <w:rFonts w:ascii="Arial" w:hAnsi="Arial" w:cs="Arial"/>
          <w:sz w:val="22"/>
          <w:szCs w:val="22"/>
        </w:rPr>
        <w:tab/>
        <w:t>2 dni</w:t>
      </w:r>
      <w:r w:rsidRPr="00E232FD">
        <w:rPr>
          <w:rFonts w:ascii="Arial" w:hAnsi="Arial" w:cs="Arial"/>
          <w:sz w:val="22"/>
          <w:szCs w:val="22"/>
        </w:rPr>
        <w:tab/>
      </w:r>
      <w:r w:rsidR="00E232FD" w:rsidRPr="00E232FD">
        <w:rPr>
          <w:rFonts w:ascii="Arial" w:hAnsi="Arial" w:cs="Arial"/>
          <w:sz w:val="22"/>
          <w:szCs w:val="22"/>
        </w:rPr>
        <w:tab/>
      </w:r>
      <w:r w:rsidRPr="00E232FD">
        <w:rPr>
          <w:rFonts w:ascii="Arial" w:hAnsi="Arial" w:cs="Arial"/>
          <w:sz w:val="22"/>
          <w:szCs w:val="22"/>
        </w:rPr>
        <w:tab/>
        <w:t xml:space="preserve">3 dni </w:t>
      </w:r>
      <w:r w:rsidR="00E232FD" w:rsidRPr="00E232FD">
        <w:rPr>
          <w:rFonts w:ascii="Arial" w:hAnsi="Arial" w:cs="Arial"/>
          <w:sz w:val="22"/>
          <w:szCs w:val="22"/>
        </w:rPr>
        <w:tab/>
      </w:r>
      <w:r w:rsidR="00E232FD" w:rsidRPr="00E232FD">
        <w:rPr>
          <w:rFonts w:ascii="Arial" w:hAnsi="Arial" w:cs="Arial"/>
          <w:sz w:val="22"/>
          <w:szCs w:val="22"/>
        </w:rPr>
        <w:tab/>
      </w:r>
      <w:r w:rsidR="00E232FD" w:rsidRPr="00E232FD">
        <w:rPr>
          <w:rFonts w:ascii="Arial" w:hAnsi="Arial" w:cs="Arial"/>
          <w:sz w:val="22"/>
          <w:szCs w:val="22"/>
        </w:rPr>
        <w:tab/>
        <w:t>več</w:t>
      </w:r>
    </w:p>
    <w:p w:rsidR="001153B4" w:rsidRPr="00E232FD" w:rsidRDefault="0018340B" w:rsidP="00E232FD">
      <w:pPr>
        <w:pStyle w:val="Odstavekseznam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2FD">
        <w:rPr>
          <w:rFonts w:ascii="Arial" w:hAnsi="Arial" w:cs="Arial"/>
          <w:sz w:val="22"/>
          <w:szCs w:val="22"/>
        </w:rPr>
        <w:t>I</w:t>
      </w:r>
      <w:r w:rsidR="001153B4" w:rsidRPr="00E232FD">
        <w:rPr>
          <w:rFonts w:ascii="Arial" w:hAnsi="Arial" w:cs="Arial"/>
          <w:sz w:val="22"/>
          <w:szCs w:val="22"/>
        </w:rPr>
        <w:t xml:space="preserve">zvajanja aktivnosti na območju: </w:t>
      </w:r>
    </w:p>
    <w:p w:rsidR="00197234" w:rsidRDefault="0018340B" w:rsidP="001153B4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otne obč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153B4">
        <w:rPr>
          <w:rFonts w:ascii="Arial" w:hAnsi="Arial" w:cs="Arial"/>
          <w:sz w:val="22"/>
          <w:szCs w:val="22"/>
        </w:rPr>
        <w:t>območje/kraj______</w:t>
      </w:r>
      <w:r>
        <w:rPr>
          <w:rFonts w:ascii="Arial" w:hAnsi="Arial" w:cs="Arial"/>
          <w:sz w:val="22"/>
          <w:szCs w:val="22"/>
        </w:rPr>
        <w:t>________</w:t>
      </w:r>
      <w:r w:rsidR="00E232FD">
        <w:rPr>
          <w:rFonts w:ascii="Arial" w:hAnsi="Arial" w:cs="Arial"/>
          <w:sz w:val="22"/>
          <w:szCs w:val="22"/>
        </w:rPr>
        <w:t>___</w:t>
      </w:r>
    </w:p>
    <w:p w:rsidR="00E232FD" w:rsidRDefault="00E232FD" w:rsidP="00E232F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450C2" w:rsidRPr="00E232FD" w:rsidRDefault="005450C2" w:rsidP="00E232FD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2FD">
        <w:rPr>
          <w:rFonts w:ascii="Arial" w:hAnsi="Arial" w:cs="Arial"/>
          <w:sz w:val="22"/>
          <w:szCs w:val="22"/>
        </w:rPr>
        <w:t xml:space="preserve">Kako </w:t>
      </w:r>
      <w:r w:rsidR="0082180F" w:rsidRPr="00E232FD">
        <w:rPr>
          <w:rFonts w:ascii="Arial" w:hAnsi="Arial" w:cs="Arial"/>
          <w:sz w:val="22"/>
          <w:szCs w:val="22"/>
        </w:rPr>
        <w:t>in kje</w:t>
      </w:r>
      <w:r w:rsidRPr="00E232FD">
        <w:rPr>
          <w:rFonts w:ascii="Arial" w:hAnsi="Arial" w:cs="Arial"/>
          <w:sz w:val="22"/>
          <w:szCs w:val="22"/>
        </w:rPr>
        <w:t xml:space="preserve"> zagotav</w:t>
      </w:r>
      <w:r w:rsidR="003F32CE" w:rsidRPr="00E232FD">
        <w:rPr>
          <w:rFonts w:ascii="Arial" w:hAnsi="Arial" w:cs="Arial"/>
          <w:sz w:val="22"/>
          <w:szCs w:val="22"/>
        </w:rPr>
        <w:t>ljate prostor, za  dejavnost koordinatorja</w:t>
      </w:r>
      <w:r w:rsidRPr="00E232FD">
        <w:rPr>
          <w:rFonts w:ascii="Arial" w:hAnsi="Arial" w:cs="Arial"/>
          <w:sz w:val="22"/>
          <w:szCs w:val="22"/>
        </w:rPr>
        <w:t xml:space="preserve"> (npr. ste lastnik pros</w:t>
      </w:r>
      <w:r w:rsidR="0018340B" w:rsidRPr="00E232FD">
        <w:rPr>
          <w:rFonts w:ascii="Arial" w:hAnsi="Arial" w:cs="Arial"/>
          <w:sz w:val="22"/>
          <w:szCs w:val="22"/>
        </w:rPr>
        <w:t>torov, imate prostore v najemu)</w:t>
      </w:r>
    </w:p>
    <w:p w:rsidR="005450C2" w:rsidRPr="007E44F1" w:rsidRDefault="005450C2" w:rsidP="00F011A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</w:t>
      </w:r>
      <w:r w:rsidR="007E44F1">
        <w:rPr>
          <w:rFonts w:ascii="Arial" w:hAnsi="Arial" w:cs="Arial"/>
          <w:sz w:val="22"/>
          <w:szCs w:val="22"/>
        </w:rPr>
        <w:t>______</w:t>
      </w:r>
    </w:p>
    <w:p w:rsidR="005450C2" w:rsidRPr="007E44F1" w:rsidRDefault="005450C2" w:rsidP="001972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234" w:rsidRPr="00E232FD" w:rsidRDefault="00197234" w:rsidP="00E232FD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2FD">
        <w:rPr>
          <w:rFonts w:ascii="Arial" w:hAnsi="Arial" w:cs="Arial"/>
          <w:sz w:val="22"/>
          <w:szCs w:val="22"/>
        </w:rPr>
        <w:t>Opredelite ciljno skupino uporabnikov, ki jim je program namenjen</w:t>
      </w:r>
      <w:r w:rsidR="0034714D" w:rsidRPr="00E232FD">
        <w:rPr>
          <w:rFonts w:ascii="Arial" w:hAnsi="Arial" w:cs="Arial"/>
          <w:sz w:val="22"/>
          <w:szCs w:val="22"/>
        </w:rPr>
        <w:t xml:space="preserve"> in navedite število oseb s posebnimi potrebami, invalidov in ostalih ranljivih skupin.</w:t>
      </w:r>
    </w:p>
    <w:p w:rsidR="00197234" w:rsidRPr="007E44F1" w:rsidRDefault="00197234" w:rsidP="00E232F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4F1" w:rsidRDefault="003F32C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F32CE">
        <w:rPr>
          <w:rFonts w:ascii="Arial" w:hAnsi="Arial" w:cs="Arial"/>
          <w:i/>
          <w:sz w:val="18"/>
          <w:szCs w:val="18"/>
        </w:rPr>
        <w:t>Ocenite g</w:t>
      </w:r>
      <w:r w:rsidR="00E232FD">
        <w:rPr>
          <w:rFonts w:ascii="Arial" w:hAnsi="Arial" w:cs="Arial"/>
          <w:i/>
          <w:sz w:val="18"/>
          <w:szCs w:val="18"/>
        </w:rPr>
        <w:t>lede na dosedanje povpraševanje in poznavanje potreb.</w:t>
      </w:r>
    </w:p>
    <w:p w:rsidR="003F32CE" w:rsidRPr="003F32CE" w:rsidRDefault="003F32C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197234" w:rsidRPr="00E232FD" w:rsidRDefault="00E232FD" w:rsidP="00E232FD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kovno vodenje</w:t>
      </w:r>
      <w:r w:rsidR="003F32CE" w:rsidRPr="00E232FD">
        <w:rPr>
          <w:rFonts w:ascii="Arial" w:hAnsi="Arial" w:cs="Arial"/>
          <w:sz w:val="22"/>
          <w:szCs w:val="22"/>
        </w:rPr>
        <w:t>:</w:t>
      </w:r>
    </w:p>
    <w:p w:rsidR="00F011AE" w:rsidRPr="00F011AE" w:rsidRDefault="00E548E1" w:rsidP="00F011AE">
      <w:pPr>
        <w:pBdr>
          <w:bottom w:val="single" w:sz="12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44F1">
        <w:rPr>
          <w:rFonts w:ascii="Arial" w:hAnsi="Arial" w:cs="Arial"/>
          <w:sz w:val="22"/>
          <w:szCs w:val="22"/>
        </w:rPr>
        <w:t xml:space="preserve">Navedite izvajalce oz. nosilce </w:t>
      </w:r>
      <w:r w:rsidR="003F32CE">
        <w:rPr>
          <w:rFonts w:ascii="Arial" w:hAnsi="Arial" w:cs="Arial"/>
          <w:sz w:val="22"/>
          <w:szCs w:val="22"/>
        </w:rPr>
        <w:t>projekta</w:t>
      </w:r>
      <w:r w:rsidR="0018340B">
        <w:rPr>
          <w:rFonts w:ascii="Arial" w:hAnsi="Arial" w:cs="Arial"/>
          <w:sz w:val="22"/>
          <w:szCs w:val="22"/>
        </w:rPr>
        <w:t xml:space="preserve"> in koordinatorja</w:t>
      </w:r>
      <w:r w:rsidR="00404BB8" w:rsidRPr="007E44F1">
        <w:rPr>
          <w:rFonts w:ascii="Arial" w:hAnsi="Arial" w:cs="Arial"/>
          <w:sz w:val="22"/>
          <w:szCs w:val="22"/>
        </w:rPr>
        <w:t xml:space="preserve"> </w:t>
      </w:r>
      <w:r w:rsidRPr="007E44F1">
        <w:rPr>
          <w:rFonts w:ascii="Arial" w:hAnsi="Arial" w:cs="Arial"/>
          <w:sz w:val="22"/>
          <w:szCs w:val="22"/>
        </w:rPr>
        <w:t>(</w:t>
      </w:r>
      <w:r w:rsidRPr="00E232FD">
        <w:rPr>
          <w:rFonts w:ascii="Arial" w:hAnsi="Arial" w:cs="Arial"/>
          <w:sz w:val="20"/>
          <w:szCs w:val="20"/>
        </w:rPr>
        <w:t>ime in priimek, navedba dela</w:t>
      </w:r>
      <w:r w:rsidR="00197234" w:rsidRPr="00E232FD">
        <w:rPr>
          <w:rFonts w:ascii="Arial" w:hAnsi="Arial" w:cs="Arial"/>
          <w:sz w:val="20"/>
          <w:szCs w:val="20"/>
        </w:rPr>
        <w:t xml:space="preserve"> oz. vloga pri izvedbi </w:t>
      </w:r>
      <w:r w:rsidR="00BF08F7" w:rsidRPr="00E232FD">
        <w:rPr>
          <w:rFonts w:ascii="Arial" w:hAnsi="Arial" w:cs="Arial"/>
          <w:sz w:val="20"/>
          <w:szCs w:val="20"/>
        </w:rPr>
        <w:t>p</w:t>
      </w:r>
      <w:r w:rsidR="00197234" w:rsidRPr="00E232FD">
        <w:rPr>
          <w:rFonts w:ascii="Arial" w:hAnsi="Arial" w:cs="Arial"/>
          <w:sz w:val="20"/>
          <w:szCs w:val="20"/>
        </w:rPr>
        <w:t>rograma</w:t>
      </w:r>
      <w:r w:rsidRPr="00E232FD">
        <w:rPr>
          <w:rFonts w:ascii="Arial" w:hAnsi="Arial" w:cs="Arial"/>
          <w:sz w:val="20"/>
          <w:szCs w:val="20"/>
        </w:rPr>
        <w:t>, dosedanje izkušnje</w:t>
      </w:r>
      <w:r w:rsidR="007E44F1" w:rsidRPr="00E232FD">
        <w:rPr>
          <w:rFonts w:ascii="Arial" w:hAnsi="Arial" w:cs="Arial"/>
          <w:sz w:val="20"/>
          <w:szCs w:val="20"/>
        </w:rPr>
        <w:t>, potrdila</w:t>
      </w:r>
      <w:r w:rsidR="00404BB8" w:rsidRPr="00E232FD">
        <w:rPr>
          <w:rFonts w:ascii="Arial" w:hAnsi="Arial" w:cs="Arial"/>
          <w:sz w:val="20"/>
          <w:szCs w:val="20"/>
        </w:rPr>
        <w:t xml:space="preserve"> o strokovni usposobljenosti</w:t>
      </w:r>
      <w:r w:rsidR="007E44F1" w:rsidRPr="00E232FD">
        <w:rPr>
          <w:rFonts w:ascii="Arial" w:hAnsi="Arial" w:cs="Arial"/>
          <w:sz w:val="20"/>
          <w:szCs w:val="20"/>
        </w:rPr>
        <w:t>, licence…</w:t>
      </w:r>
      <w:r w:rsidRPr="00E232FD">
        <w:rPr>
          <w:rFonts w:ascii="Arial" w:hAnsi="Arial" w:cs="Arial"/>
          <w:sz w:val="20"/>
          <w:szCs w:val="20"/>
        </w:rPr>
        <w:t>):</w:t>
      </w:r>
    </w:p>
    <w:p w:rsidR="00F011AE" w:rsidRDefault="00F011AE" w:rsidP="00E232FD">
      <w:pPr>
        <w:pBdr>
          <w:bottom w:val="single" w:sz="12" w:space="0" w:color="auto"/>
        </w:pBd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F011AE" w:rsidRDefault="00E232FD" w:rsidP="00D60A9D">
      <w:pPr>
        <w:pStyle w:val="Odstavekseznama"/>
        <w:numPr>
          <w:ilvl w:val="0"/>
          <w:numId w:val="9"/>
        </w:num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11AE">
        <w:rPr>
          <w:rFonts w:ascii="Arial" w:hAnsi="Arial" w:cs="Arial"/>
          <w:sz w:val="22"/>
          <w:szCs w:val="22"/>
        </w:rPr>
        <w:t>p</w:t>
      </w:r>
      <w:r w:rsidR="00F011AE" w:rsidRPr="00F011AE">
        <w:rPr>
          <w:rFonts w:ascii="Arial" w:hAnsi="Arial" w:cs="Arial"/>
          <w:sz w:val="22"/>
          <w:szCs w:val="22"/>
        </w:rPr>
        <w:t>ovezovanje med društvi/zavodi: (N</w:t>
      </w:r>
      <w:r w:rsidRPr="00F011AE">
        <w:rPr>
          <w:rFonts w:ascii="Arial" w:hAnsi="Arial" w:cs="Arial"/>
          <w:sz w:val="20"/>
          <w:szCs w:val="20"/>
        </w:rPr>
        <w:t xml:space="preserve">avedite društva in zavode, s katerimi se boste povezali pri izvedbi </w:t>
      </w:r>
      <w:r w:rsidR="00F011AE" w:rsidRPr="00F011AE">
        <w:rPr>
          <w:rFonts w:ascii="Arial" w:hAnsi="Arial" w:cs="Arial"/>
          <w:sz w:val="20"/>
          <w:szCs w:val="20"/>
        </w:rPr>
        <w:t>projekta):</w:t>
      </w:r>
    </w:p>
    <w:p w:rsidR="00F011AE" w:rsidRPr="00F011AE" w:rsidRDefault="00F011AE" w:rsidP="00F011AE">
      <w:pPr>
        <w:pStyle w:val="Odstavekseznama"/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11A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77E01" w:rsidRPr="00F011AE" w:rsidRDefault="00F011AE" w:rsidP="00F011AE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50C2" w:rsidRPr="00F011AE">
        <w:rPr>
          <w:rFonts w:ascii="Arial" w:hAnsi="Arial" w:cs="Arial"/>
          <w:sz w:val="22"/>
          <w:szCs w:val="22"/>
        </w:rPr>
        <w:t xml:space="preserve">romocija: </w:t>
      </w:r>
    </w:p>
    <w:p w:rsidR="00197234" w:rsidRDefault="00277E01" w:rsidP="00F011AE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F011AE">
        <w:rPr>
          <w:rFonts w:ascii="Arial" w:hAnsi="Arial" w:cs="Arial"/>
          <w:i/>
          <w:sz w:val="22"/>
          <w:szCs w:val="22"/>
        </w:rPr>
        <w:t>Navedite aktivnosti, ki jih boste izvajali za nam</w:t>
      </w:r>
      <w:r w:rsidR="00D07E92" w:rsidRPr="00F011AE">
        <w:rPr>
          <w:rFonts w:ascii="Arial" w:hAnsi="Arial" w:cs="Arial"/>
          <w:i/>
          <w:sz w:val="22"/>
          <w:szCs w:val="22"/>
        </w:rPr>
        <w:t>en</w:t>
      </w:r>
      <w:r w:rsidRPr="00F011AE">
        <w:rPr>
          <w:rFonts w:ascii="Arial" w:hAnsi="Arial" w:cs="Arial"/>
          <w:i/>
          <w:sz w:val="22"/>
          <w:szCs w:val="22"/>
        </w:rPr>
        <w:t xml:space="preserve"> promocije (p</w:t>
      </w:r>
      <w:r w:rsidR="005450C2" w:rsidRPr="00F011AE">
        <w:rPr>
          <w:rFonts w:ascii="Arial" w:hAnsi="Arial" w:cs="Arial"/>
          <w:i/>
          <w:sz w:val="22"/>
          <w:szCs w:val="22"/>
        </w:rPr>
        <w:t>riprava zloženk, javne objave, povabila v medijih, …</w:t>
      </w:r>
      <w:r w:rsidRPr="00F011AE">
        <w:rPr>
          <w:rFonts w:ascii="Arial" w:hAnsi="Arial" w:cs="Arial"/>
          <w:i/>
          <w:sz w:val="22"/>
          <w:szCs w:val="22"/>
        </w:rPr>
        <w:t>)</w:t>
      </w:r>
    </w:p>
    <w:p w:rsidR="00F011AE" w:rsidRDefault="00F011AE" w:rsidP="00F011AE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B50E67" w:rsidRDefault="00B50E67" w:rsidP="00F011AE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E548E1" w:rsidRPr="007E44F1" w:rsidRDefault="003F32C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>
        <w:rPr>
          <w:rFonts w:ascii="Arial" w:hAnsi="Arial" w:cs="Arial"/>
          <w:b/>
          <w:bdr w:val="single" w:sz="4" w:space="0" w:color="auto"/>
        </w:rPr>
        <w:lastRenderedPageBreak/>
        <w:t>Finančni načrt projekta</w:t>
      </w:r>
      <w:r w:rsidR="00E548E1" w:rsidRPr="007E44F1">
        <w:rPr>
          <w:rFonts w:ascii="Arial" w:hAnsi="Arial" w:cs="Arial"/>
          <w:b/>
          <w:bdr w:val="single" w:sz="4" w:space="0" w:color="auto"/>
        </w:rPr>
        <w:t>:</w:t>
      </w:r>
    </w:p>
    <w:p w:rsidR="00D33EF9" w:rsidRDefault="00D33EF9">
      <w:pPr>
        <w:pStyle w:val="Telobesedila2"/>
        <w:rPr>
          <w:rFonts w:ascii="Arial" w:hAnsi="Arial" w:cs="Arial"/>
          <w:b/>
          <w:sz w:val="22"/>
          <w:szCs w:val="22"/>
        </w:rPr>
      </w:pPr>
    </w:p>
    <w:p w:rsidR="00627135" w:rsidRDefault="00E548E1" w:rsidP="00EF24BE">
      <w:pPr>
        <w:pStyle w:val="Telobesedila2"/>
        <w:jc w:val="left"/>
        <w:rPr>
          <w:rFonts w:ascii="Arial" w:hAnsi="Arial" w:cs="Arial"/>
          <w:b/>
          <w:sz w:val="22"/>
          <w:szCs w:val="22"/>
        </w:rPr>
      </w:pPr>
      <w:r w:rsidRPr="007E44F1">
        <w:rPr>
          <w:rFonts w:ascii="Arial" w:hAnsi="Arial" w:cs="Arial"/>
          <w:b/>
          <w:sz w:val="22"/>
          <w:szCs w:val="22"/>
        </w:rPr>
        <w:t>Vrednost</w:t>
      </w:r>
      <w:r w:rsidR="00CB03DA">
        <w:rPr>
          <w:rFonts w:ascii="Arial" w:hAnsi="Arial" w:cs="Arial"/>
          <w:b/>
          <w:sz w:val="22"/>
          <w:szCs w:val="22"/>
        </w:rPr>
        <w:t xml:space="preserve"> prijavljenega projekta:  </w:t>
      </w:r>
      <w:r w:rsidR="00CB03DA" w:rsidRPr="007E44F1">
        <w:rPr>
          <w:rFonts w:ascii="Arial" w:hAnsi="Arial" w:cs="Arial"/>
          <w:b/>
          <w:sz w:val="22"/>
          <w:szCs w:val="22"/>
        </w:rPr>
        <w:t>______________________ EUR</w:t>
      </w:r>
    </w:p>
    <w:p w:rsidR="00CB03DA" w:rsidRDefault="00CB03DA" w:rsidP="00EF24BE">
      <w:pPr>
        <w:pStyle w:val="Telobesedila2"/>
        <w:jc w:val="left"/>
        <w:rPr>
          <w:rFonts w:ascii="Arial" w:hAnsi="Arial" w:cs="Arial"/>
          <w:b/>
          <w:sz w:val="22"/>
          <w:szCs w:val="22"/>
        </w:rPr>
      </w:pPr>
      <w:r w:rsidRPr="00CB03DA">
        <w:rPr>
          <w:rFonts w:ascii="Arial" w:hAnsi="Arial" w:cs="Arial"/>
          <w:i/>
          <w:sz w:val="22"/>
          <w:szCs w:val="22"/>
        </w:rPr>
        <w:t xml:space="preserve">Seštevek obdobja: </w:t>
      </w:r>
      <w:r w:rsidRPr="00672843">
        <w:rPr>
          <w:rFonts w:ascii="Arial" w:hAnsi="Arial" w:cs="Arial"/>
          <w:i/>
          <w:sz w:val="22"/>
          <w:szCs w:val="22"/>
        </w:rPr>
        <w:t>druga polovica</w:t>
      </w:r>
      <w:r w:rsidR="00627135" w:rsidRPr="00672843">
        <w:rPr>
          <w:rFonts w:ascii="Arial" w:hAnsi="Arial" w:cs="Arial"/>
          <w:i/>
          <w:sz w:val="22"/>
          <w:szCs w:val="22"/>
        </w:rPr>
        <w:t xml:space="preserve"> leta 2020, leto 2021 in prva polovica</w:t>
      </w:r>
      <w:r w:rsidR="00672843" w:rsidRPr="00672843">
        <w:rPr>
          <w:rFonts w:ascii="Arial" w:hAnsi="Arial" w:cs="Arial"/>
          <w:sz w:val="22"/>
          <w:szCs w:val="22"/>
        </w:rPr>
        <w:t xml:space="preserve"> 2022</w:t>
      </w:r>
      <w:r w:rsidR="008F5BCB" w:rsidRPr="007E44F1">
        <w:rPr>
          <w:rFonts w:ascii="Arial" w:hAnsi="Arial" w:cs="Arial"/>
          <w:b/>
          <w:sz w:val="22"/>
          <w:szCs w:val="22"/>
        </w:rPr>
        <w:t xml:space="preserve">            </w:t>
      </w:r>
      <w:r w:rsidR="00404BB8" w:rsidRPr="007E44F1">
        <w:rPr>
          <w:rFonts w:ascii="Arial" w:hAnsi="Arial" w:cs="Arial"/>
          <w:b/>
          <w:sz w:val="22"/>
          <w:szCs w:val="22"/>
        </w:rPr>
        <w:tab/>
      </w:r>
      <w:r w:rsidR="008F5BCB" w:rsidRPr="007E44F1">
        <w:rPr>
          <w:rFonts w:ascii="Arial" w:hAnsi="Arial" w:cs="Arial"/>
          <w:b/>
          <w:sz w:val="22"/>
          <w:szCs w:val="22"/>
        </w:rPr>
        <w:t xml:space="preserve">    </w:t>
      </w:r>
      <w:r w:rsidR="003F32CE">
        <w:rPr>
          <w:rFonts w:ascii="Arial" w:hAnsi="Arial" w:cs="Arial"/>
          <w:b/>
          <w:sz w:val="22"/>
          <w:szCs w:val="22"/>
        </w:rPr>
        <w:tab/>
      </w:r>
    </w:p>
    <w:p w:rsidR="00CB03DA" w:rsidRDefault="00CB03DA" w:rsidP="00EF24BE">
      <w:pPr>
        <w:pStyle w:val="Telobesedila2"/>
        <w:jc w:val="left"/>
        <w:rPr>
          <w:rFonts w:ascii="Arial" w:hAnsi="Arial" w:cs="Arial"/>
          <w:b/>
          <w:sz w:val="22"/>
          <w:szCs w:val="22"/>
        </w:rPr>
      </w:pPr>
    </w:p>
    <w:p w:rsidR="00E548E1" w:rsidRPr="007E44F1" w:rsidRDefault="00CB03DA" w:rsidP="00EF24BE">
      <w:pPr>
        <w:pStyle w:val="Telobesedila2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led za drugo polovico leta 2020</w:t>
      </w:r>
      <w:r w:rsidR="005450C2" w:rsidRPr="007E44F1">
        <w:rPr>
          <w:rFonts w:ascii="Arial" w:hAnsi="Arial" w:cs="Arial"/>
          <w:b/>
          <w:sz w:val="22"/>
          <w:szCs w:val="22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260"/>
      </w:tblGrid>
      <w:tr w:rsidR="003F32CE" w:rsidRPr="0068132F" w:rsidTr="0049344A">
        <w:tc>
          <w:tcPr>
            <w:tcW w:w="6091" w:type="dxa"/>
          </w:tcPr>
          <w:p w:rsidR="003F32CE" w:rsidRPr="0068132F" w:rsidRDefault="003F32CE" w:rsidP="007530B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>Viri financiranja</w:t>
            </w:r>
            <w:r w:rsidR="00B50E67">
              <w:rPr>
                <w:rFonts w:ascii="Arial" w:hAnsi="Arial" w:cs="Arial"/>
                <w:b/>
                <w:sz w:val="22"/>
                <w:szCs w:val="22"/>
              </w:rPr>
              <w:t xml:space="preserve"> – ocena prihodkov</w:t>
            </w:r>
          </w:p>
        </w:tc>
        <w:tc>
          <w:tcPr>
            <w:tcW w:w="3260" w:type="dxa"/>
          </w:tcPr>
          <w:p w:rsidR="003F32CE" w:rsidRPr="00F011AE" w:rsidRDefault="00F011A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EUR</w:t>
            </w:r>
            <w:r w:rsidR="003F32CE" w:rsidRPr="00F011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32CE" w:rsidRPr="0068132F" w:rsidTr="0049344A">
        <w:tc>
          <w:tcPr>
            <w:tcW w:w="6091" w:type="dxa"/>
          </w:tcPr>
          <w:p w:rsidR="003F32CE" w:rsidRPr="00475020" w:rsidRDefault="003F32C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ina Trebnje – </w:t>
            </w:r>
            <w:r w:rsidRPr="00F011AE">
              <w:rPr>
                <w:rFonts w:ascii="Arial" w:hAnsi="Arial" w:cs="Arial"/>
                <w:bCs/>
                <w:sz w:val="20"/>
                <w:szCs w:val="20"/>
              </w:rPr>
              <w:t>pričakovana sredstva</w:t>
            </w:r>
          </w:p>
        </w:tc>
        <w:tc>
          <w:tcPr>
            <w:tcW w:w="3260" w:type="dxa"/>
          </w:tcPr>
          <w:p w:rsidR="003F32CE" w:rsidRPr="0068132F" w:rsidRDefault="003F32C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F32CE" w:rsidRPr="0068132F" w:rsidTr="0049344A">
        <w:tc>
          <w:tcPr>
            <w:tcW w:w="6091" w:type="dxa"/>
          </w:tcPr>
          <w:p w:rsidR="003F32CE" w:rsidRPr="00475020" w:rsidRDefault="003F32CE" w:rsidP="00277E0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F32CE" w:rsidRPr="0068132F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68132F" w:rsidTr="0049344A">
        <w:tc>
          <w:tcPr>
            <w:tcW w:w="6091" w:type="dxa"/>
          </w:tcPr>
          <w:p w:rsidR="003F32CE" w:rsidRPr="00475020" w:rsidRDefault="003F32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Lastna sredstva</w:t>
            </w:r>
          </w:p>
        </w:tc>
        <w:tc>
          <w:tcPr>
            <w:tcW w:w="3260" w:type="dxa"/>
          </w:tcPr>
          <w:p w:rsidR="003F32CE" w:rsidRPr="0068132F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68132F" w:rsidTr="0049344A">
        <w:tc>
          <w:tcPr>
            <w:tcW w:w="6091" w:type="dxa"/>
          </w:tcPr>
          <w:p w:rsidR="003F32CE" w:rsidRPr="00475020" w:rsidRDefault="003F32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Sponzorji, donatorji</w:t>
            </w:r>
          </w:p>
        </w:tc>
        <w:tc>
          <w:tcPr>
            <w:tcW w:w="3260" w:type="dxa"/>
          </w:tcPr>
          <w:p w:rsidR="003F32CE" w:rsidRPr="0068132F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68132F" w:rsidTr="0049344A">
        <w:tc>
          <w:tcPr>
            <w:tcW w:w="6091" w:type="dxa"/>
          </w:tcPr>
          <w:p w:rsidR="003F32CE" w:rsidRPr="00475020" w:rsidRDefault="003F32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3260" w:type="dxa"/>
          </w:tcPr>
          <w:p w:rsidR="003F32CE" w:rsidRPr="0068132F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:rsidTr="0049344A">
        <w:tc>
          <w:tcPr>
            <w:tcW w:w="6091" w:type="dxa"/>
          </w:tcPr>
          <w:p w:rsidR="003F32CE" w:rsidRPr="007E44F1" w:rsidRDefault="003F32CE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:rsidR="003F32CE" w:rsidRPr="007E44F1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8E1" w:rsidRPr="00B50E67" w:rsidRDefault="003F32CE" w:rsidP="00B50E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E67">
        <w:rPr>
          <w:rFonts w:ascii="Arial" w:hAnsi="Arial" w:cs="Arial"/>
          <w:sz w:val="22"/>
          <w:szCs w:val="22"/>
        </w:rPr>
        <w:t>Ocenjeni stroški:</w:t>
      </w:r>
    </w:p>
    <w:p w:rsidR="008F5BCB" w:rsidRPr="00DA4C4D" w:rsidRDefault="008F5BC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011AE">
        <w:rPr>
          <w:rFonts w:ascii="Arial" w:hAnsi="Arial" w:cs="Arial"/>
          <w:sz w:val="20"/>
          <w:szCs w:val="20"/>
        </w:rPr>
        <w:t>Navedite vrsto stroškov in ocenite njihovo vrednost npr</w:t>
      </w:r>
      <w:r w:rsidR="00EF24BE" w:rsidRPr="00F011AE">
        <w:rPr>
          <w:rFonts w:ascii="Arial" w:hAnsi="Arial" w:cs="Arial"/>
          <w:sz w:val="20"/>
          <w:szCs w:val="20"/>
        </w:rPr>
        <w:t>.</w:t>
      </w:r>
      <w:r w:rsidRPr="00F011AE">
        <w:rPr>
          <w:rFonts w:ascii="Arial" w:hAnsi="Arial" w:cs="Arial"/>
          <w:sz w:val="20"/>
          <w:szCs w:val="20"/>
        </w:rPr>
        <w:t>:</w:t>
      </w:r>
      <w:r w:rsidR="00A66A9E" w:rsidRPr="00F011AE">
        <w:rPr>
          <w:rFonts w:ascii="Arial" w:hAnsi="Arial" w:cs="Arial"/>
          <w:sz w:val="20"/>
          <w:szCs w:val="20"/>
        </w:rPr>
        <w:t xml:space="preserve"> </w:t>
      </w:r>
      <w:r w:rsidR="0018340B" w:rsidRPr="00DA4C4D">
        <w:rPr>
          <w:rFonts w:ascii="Arial" w:hAnsi="Arial" w:cs="Arial"/>
          <w:sz w:val="18"/>
          <w:szCs w:val="18"/>
        </w:rPr>
        <w:t>stroški dela koordinatorja</w:t>
      </w:r>
      <w:r w:rsidR="00475020" w:rsidRPr="00DA4C4D">
        <w:rPr>
          <w:rFonts w:ascii="Arial" w:hAnsi="Arial" w:cs="Arial"/>
          <w:sz w:val="18"/>
          <w:szCs w:val="18"/>
        </w:rPr>
        <w:t>, nagrade prostovoljcem,</w:t>
      </w:r>
      <w:r w:rsidRPr="00DA4C4D">
        <w:rPr>
          <w:rFonts w:ascii="Arial" w:hAnsi="Arial" w:cs="Arial"/>
          <w:sz w:val="18"/>
          <w:szCs w:val="18"/>
        </w:rPr>
        <w:t xml:space="preserve"> materialni stroški, </w:t>
      </w:r>
      <w:r w:rsidR="0001408D" w:rsidRPr="00DA4C4D">
        <w:rPr>
          <w:rFonts w:ascii="Arial" w:hAnsi="Arial" w:cs="Arial"/>
          <w:sz w:val="18"/>
          <w:szCs w:val="18"/>
        </w:rPr>
        <w:t xml:space="preserve">stroški najema prostora, </w:t>
      </w:r>
      <w:r w:rsidR="00475020" w:rsidRPr="00DA4C4D">
        <w:rPr>
          <w:rFonts w:ascii="Arial" w:hAnsi="Arial" w:cs="Arial"/>
          <w:sz w:val="18"/>
          <w:szCs w:val="18"/>
        </w:rPr>
        <w:t>stroški prevoza oziroma potni stroški,</w:t>
      </w:r>
      <w:r w:rsidRPr="00DA4C4D">
        <w:rPr>
          <w:rFonts w:ascii="Arial" w:hAnsi="Arial" w:cs="Arial"/>
          <w:sz w:val="18"/>
          <w:szCs w:val="18"/>
        </w:rPr>
        <w:t xml:space="preserve"> </w:t>
      </w:r>
      <w:r w:rsidR="00475020" w:rsidRPr="00DA4C4D">
        <w:rPr>
          <w:rFonts w:ascii="Arial" w:hAnsi="Arial" w:cs="Arial"/>
          <w:sz w:val="18"/>
          <w:szCs w:val="18"/>
        </w:rPr>
        <w:t xml:space="preserve">prehrana, </w:t>
      </w:r>
      <w:r w:rsidRPr="00DA4C4D">
        <w:rPr>
          <w:rFonts w:ascii="Arial" w:hAnsi="Arial" w:cs="Arial"/>
          <w:sz w:val="18"/>
          <w:szCs w:val="18"/>
        </w:rPr>
        <w:t>promocij</w:t>
      </w:r>
      <w:r w:rsidR="0001408D" w:rsidRPr="00DA4C4D">
        <w:rPr>
          <w:rFonts w:ascii="Arial" w:hAnsi="Arial" w:cs="Arial"/>
          <w:sz w:val="18"/>
          <w:szCs w:val="18"/>
        </w:rPr>
        <w:t>e</w:t>
      </w:r>
      <w:r w:rsidRPr="00DA4C4D">
        <w:rPr>
          <w:rFonts w:ascii="Arial" w:hAnsi="Arial" w:cs="Arial"/>
          <w:sz w:val="18"/>
          <w:szCs w:val="18"/>
        </w:rPr>
        <w:t>,</w:t>
      </w:r>
      <w:r w:rsidR="0001408D" w:rsidRPr="00DA4C4D">
        <w:rPr>
          <w:rFonts w:ascii="Arial" w:hAnsi="Arial" w:cs="Arial"/>
          <w:sz w:val="18"/>
          <w:szCs w:val="18"/>
        </w:rPr>
        <w:t xml:space="preserve"> predavanj</w:t>
      </w:r>
      <w:r w:rsidR="00475020" w:rsidRPr="00DA4C4D">
        <w:rPr>
          <w:rFonts w:ascii="Arial" w:hAnsi="Arial" w:cs="Arial"/>
          <w:sz w:val="18"/>
          <w:szCs w:val="18"/>
        </w:rPr>
        <w:t>a</w:t>
      </w:r>
      <w:r w:rsidR="0001408D" w:rsidRPr="00DA4C4D">
        <w:rPr>
          <w:rFonts w:ascii="Arial" w:hAnsi="Arial" w:cs="Arial"/>
          <w:sz w:val="18"/>
          <w:szCs w:val="18"/>
        </w:rPr>
        <w:t xml:space="preserve">, </w:t>
      </w:r>
      <w:r w:rsidRPr="00DA4C4D">
        <w:rPr>
          <w:rFonts w:ascii="Arial" w:hAnsi="Arial" w:cs="Arial"/>
          <w:sz w:val="18"/>
          <w:szCs w:val="18"/>
        </w:rPr>
        <w:t>idr.</w:t>
      </w:r>
      <w:r w:rsidR="007E44F1" w:rsidRPr="00DA4C4D">
        <w:rPr>
          <w:rFonts w:ascii="Arial" w:hAnsi="Arial" w:cs="Arial"/>
          <w:sz w:val="18"/>
          <w:szCs w:val="1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260"/>
      </w:tblGrid>
      <w:tr w:rsidR="003F32CE" w:rsidRPr="007E44F1" w:rsidTr="0049344A">
        <w:tc>
          <w:tcPr>
            <w:tcW w:w="6091" w:type="dxa"/>
            <w:tcBorders>
              <w:bottom w:val="single" w:sz="4" w:space="0" w:color="auto"/>
            </w:tcBorders>
          </w:tcPr>
          <w:p w:rsidR="003F32CE" w:rsidRPr="004C0AB5" w:rsidRDefault="003F32CE" w:rsidP="004750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AB5">
              <w:rPr>
                <w:rFonts w:ascii="Arial" w:hAnsi="Arial" w:cs="Arial"/>
                <w:b/>
                <w:sz w:val="22"/>
                <w:szCs w:val="22"/>
              </w:rPr>
              <w:t>Struktura stroškov</w:t>
            </w:r>
            <w:r w:rsidR="00B50E67">
              <w:rPr>
                <w:rFonts w:ascii="Arial" w:hAnsi="Arial" w:cs="Arial"/>
                <w:b/>
                <w:sz w:val="22"/>
                <w:szCs w:val="22"/>
              </w:rPr>
              <w:t xml:space="preserve"> - ocena odhodkov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F32CE" w:rsidRPr="00B50E67" w:rsidRDefault="00F011AE">
            <w:pPr>
              <w:pStyle w:val="Naslov3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0E67">
              <w:rPr>
                <w:rFonts w:ascii="Arial" w:hAnsi="Arial" w:cs="Arial"/>
                <w:b w:val="0"/>
                <w:sz w:val="22"/>
                <w:szCs w:val="22"/>
              </w:rPr>
              <w:t>v</w:t>
            </w:r>
            <w:r w:rsidR="003F32CE" w:rsidRPr="00B50E67">
              <w:rPr>
                <w:rFonts w:ascii="Arial" w:hAnsi="Arial" w:cs="Arial"/>
                <w:b w:val="0"/>
                <w:sz w:val="22"/>
                <w:szCs w:val="22"/>
              </w:rPr>
              <w:t xml:space="preserve"> EUR</w:t>
            </w:r>
          </w:p>
        </w:tc>
      </w:tr>
      <w:tr w:rsidR="003F32CE" w:rsidRPr="007E44F1" w:rsidTr="0049344A">
        <w:tc>
          <w:tcPr>
            <w:tcW w:w="6091" w:type="dxa"/>
            <w:tcBorders>
              <w:bottom w:val="single" w:sz="4" w:space="0" w:color="auto"/>
            </w:tcBorders>
          </w:tcPr>
          <w:p w:rsidR="003F32CE" w:rsidRPr="004C0AB5" w:rsidRDefault="003F32CE" w:rsidP="001834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troški dela koordinatorja (nagrad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:rsidTr="0049344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E" w:rsidRPr="004C0AB5" w:rsidRDefault="003F32CE" w:rsidP="00404B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troški dela prostovoljcev (nagra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:rsidTr="0049344A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E" w:rsidRPr="004C0AB5" w:rsidRDefault="004C0AB5" w:rsidP="00404B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trošek</w:t>
            </w:r>
            <w:r w:rsidR="003F32CE" w:rsidRPr="004C0AB5">
              <w:rPr>
                <w:rFonts w:ascii="Arial" w:hAnsi="Arial" w:cs="Arial"/>
                <w:sz w:val="22"/>
                <w:szCs w:val="22"/>
              </w:rPr>
              <w:t xml:space="preserve"> za uporabo prostor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:rsidTr="0049344A">
        <w:tc>
          <w:tcPr>
            <w:tcW w:w="6091" w:type="dxa"/>
            <w:tcBorders>
              <w:top w:val="single" w:sz="4" w:space="0" w:color="auto"/>
            </w:tcBorders>
          </w:tcPr>
          <w:p w:rsidR="003F32CE" w:rsidRPr="004C0AB5" w:rsidRDefault="003F32CE" w:rsidP="001834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materialni stroški projekta – potni stroški, prehrana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AB5" w:rsidRPr="007E44F1" w:rsidTr="0049344A">
        <w:tc>
          <w:tcPr>
            <w:tcW w:w="6091" w:type="dxa"/>
          </w:tcPr>
          <w:p w:rsidR="004C0AB5" w:rsidRPr="004C0AB5" w:rsidRDefault="004C0AB5" w:rsidP="004C0AB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oprem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4C0AB5" w:rsidRPr="004C0AB5" w:rsidRDefault="004C0AB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:rsidTr="0049344A">
        <w:tc>
          <w:tcPr>
            <w:tcW w:w="6091" w:type="dxa"/>
          </w:tcPr>
          <w:p w:rsidR="003F32CE" w:rsidRPr="004C0AB5" w:rsidRDefault="003F32CE" w:rsidP="00DA4C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 xml:space="preserve">promocija </w:t>
            </w:r>
            <w:r w:rsidR="004C0AB5">
              <w:rPr>
                <w:rFonts w:ascii="Arial" w:hAnsi="Arial" w:cs="Arial"/>
                <w:sz w:val="22"/>
                <w:szCs w:val="22"/>
              </w:rPr>
              <w:t>in pogostitve ob srečanjih, predstavitvah projekta</w:t>
            </w:r>
          </w:p>
        </w:tc>
        <w:tc>
          <w:tcPr>
            <w:tcW w:w="3260" w:type="dxa"/>
          </w:tcPr>
          <w:p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:rsidTr="0049344A">
        <w:tc>
          <w:tcPr>
            <w:tcW w:w="6091" w:type="dxa"/>
          </w:tcPr>
          <w:p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zavarovanje voznikov</w:t>
            </w:r>
          </w:p>
        </w:tc>
        <w:tc>
          <w:tcPr>
            <w:tcW w:w="3260" w:type="dxa"/>
          </w:tcPr>
          <w:p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AB5" w:rsidRPr="007E44F1" w:rsidTr="0049344A">
        <w:tc>
          <w:tcPr>
            <w:tcW w:w="6091" w:type="dxa"/>
          </w:tcPr>
          <w:p w:rsidR="004C0AB5" w:rsidRPr="004C0AB5" w:rsidRDefault="004C0AB5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AB5">
              <w:rPr>
                <w:rFonts w:ascii="Arial" w:hAnsi="Arial" w:cs="Arial"/>
                <w:b w:val="0"/>
                <w:sz w:val="22"/>
                <w:szCs w:val="22"/>
              </w:rPr>
              <w:t>manipulativni stroški, računovodske storitve, bančne storitve,</w:t>
            </w:r>
          </w:p>
          <w:p w:rsidR="004C0AB5" w:rsidRPr="004C0AB5" w:rsidRDefault="004C0AB5" w:rsidP="004C0AB5">
            <w:pPr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pisarniški material, računalniška oprema</w:t>
            </w:r>
          </w:p>
        </w:tc>
        <w:tc>
          <w:tcPr>
            <w:tcW w:w="3260" w:type="dxa"/>
          </w:tcPr>
          <w:p w:rsidR="004C0AB5" w:rsidRPr="004C0AB5" w:rsidRDefault="004C0AB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:rsidTr="0049344A">
        <w:tc>
          <w:tcPr>
            <w:tcW w:w="6091" w:type="dxa"/>
          </w:tcPr>
          <w:p w:rsidR="003F32CE" w:rsidRPr="004C0AB5" w:rsidRDefault="003F32CE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AB5">
              <w:rPr>
                <w:rFonts w:ascii="Arial" w:hAnsi="Arial" w:cs="Arial"/>
                <w:b w:val="0"/>
                <w:sz w:val="22"/>
                <w:szCs w:val="22"/>
              </w:rPr>
              <w:t>ostalo, navedite:</w:t>
            </w:r>
          </w:p>
        </w:tc>
        <w:tc>
          <w:tcPr>
            <w:tcW w:w="3260" w:type="dxa"/>
          </w:tcPr>
          <w:p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2CE" w:rsidRPr="007E44F1" w:rsidTr="0049344A">
        <w:tc>
          <w:tcPr>
            <w:tcW w:w="6091" w:type="dxa"/>
          </w:tcPr>
          <w:p w:rsidR="003F32CE" w:rsidRPr="004C0AB5" w:rsidRDefault="003F32CE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:rsidR="003F32CE" w:rsidRPr="004C0AB5" w:rsidRDefault="003F32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5BCB" w:rsidRPr="00EF24BE" w:rsidRDefault="00A66A9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24BE">
        <w:rPr>
          <w:rFonts w:ascii="Arial" w:hAnsi="Arial" w:cs="Arial"/>
          <w:sz w:val="18"/>
          <w:szCs w:val="18"/>
        </w:rPr>
        <w:t xml:space="preserve">Zaprta finančna konstrukcija </w:t>
      </w:r>
      <w:r w:rsidR="008F5BCB" w:rsidRPr="00EF24BE">
        <w:rPr>
          <w:rFonts w:ascii="Arial" w:hAnsi="Arial" w:cs="Arial"/>
          <w:sz w:val="18"/>
          <w:szCs w:val="18"/>
        </w:rPr>
        <w:t>pomeni, da so ocenjeni prihodki izenačeni z ocenjenimi odhodki.</w:t>
      </w:r>
    </w:p>
    <w:p w:rsidR="00CB03DA" w:rsidRPr="007E44F1" w:rsidRDefault="00CB03DA" w:rsidP="00CB03DA">
      <w:pPr>
        <w:pStyle w:val="Telobesedila2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led za leto 2021</w:t>
      </w:r>
      <w:r w:rsidRPr="007E44F1">
        <w:rPr>
          <w:rFonts w:ascii="Arial" w:hAnsi="Arial" w:cs="Arial"/>
          <w:b/>
          <w:sz w:val="22"/>
          <w:szCs w:val="22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260"/>
      </w:tblGrid>
      <w:tr w:rsidR="00CB03DA" w:rsidRPr="0068132F" w:rsidTr="003653B9">
        <w:tc>
          <w:tcPr>
            <w:tcW w:w="6091" w:type="dxa"/>
          </w:tcPr>
          <w:p w:rsidR="00CB03DA" w:rsidRPr="0068132F" w:rsidRDefault="00CB03DA" w:rsidP="00B50E6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>Viri financiranja</w:t>
            </w:r>
            <w:r w:rsidR="00B50E67">
              <w:rPr>
                <w:rFonts w:ascii="Arial" w:hAnsi="Arial" w:cs="Arial"/>
                <w:b/>
                <w:sz w:val="22"/>
                <w:szCs w:val="22"/>
              </w:rPr>
              <w:t xml:space="preserve"> – ocena prihodkov</w:t>
            </w:r>
          </w:p>
        </w:tc>
        <w:tc>
          <w:tcPr>
            <w:tcW w:w="3260" w:type="dxa"/>
          </w:tcPr>
          <w:p w:rsidR="00CB03DA" w:rsidRPr="00F011AE" w:rsidRDefault="00CB03DA" w:rsidP="003653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EUR</w:t>
            </w:r>
            <w:r w:rsidRPr="00F011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B03DA" w:rsidRPr="0068132F" w:rsidTr="003653B9">
        <w:tc>
          <w:tcPr>
            <w:tcW w:w="6091" w:type="dxa"/>
          </w:tcPr>
          <w:p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ina Trebnje – </w:t>
            </w:r>
            <w:r w:rsidRPr="00F011AE">
              <w:rPr>
                <w:rFonts w:ascii="Arial" w:hAnsi="Arial" w:cs="Arial"/>
                <w:bCs/>
                <w:sz w:val="20"/>
                <w:szCs w:val="20"/>
              </w:rPr>
              <w:t>pričakovana sredstva</w:t>
            </w:r>
          </w:p>
        </w:tc>
        <w:tc>
          <w:tcPr>
            <w:tcW w:w="3260" w:type="dxa"/>
          </w:tcPr>
          <w:p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03DA" w:rsidRPr="0068132F" w:rsidTr="003653B9">
        <w:tc>
          <w:tcPr>
            <w:tcW w:w="6091" w:type="dxa"/>
          </w:tcPr>
          <w:p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68132F" w:rsidTr="003653B9">
        <w:tc>
          <w:tcPr>
            <w:tcW w:w="6091" w:type="dxa"/>
          </w:tcPr>
          <w:p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Lastna sredstva</w:t>
            </w:r>
          </w:p>
        </w:tc>
        <w:tc>
          <w:tcPr>
            <w:tcW w:w="3260" w:type="dxa"/>
          </w:tcPr>
          <w:p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68132F" w:rsidTr="003653B9">
        <w:tc>
          <w:tcPr>
            <w:tcW w:w="6091" w:type="dxa"/>
          </w:tcPr>
          <w:p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Sponzorji, donatorji</w:t>
            </w:r>
          </w:p>
        </w:tc>
        <w:tc>
          <w:tcPr>
            <w:tcW w:w="3260" w:type="dxa"/>
          </w:tcPr>
          <w:p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68132F" w:rsidTr="003653B9">
        <w:tc>
          <w:tcPr>
            <w:tcW w:w="6091" w:type="dxa"/>
          </w:tcPr>
          <w:p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3260" w:type="dxa"/>
          </w:tcPr>
          <w:p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</w:tcPr>
          <w:p w:rsidR="00CB03DA" w:rsidRPr="007E44F1" w:rsidRDefault="00CB03DA" w:rsidP="003653B9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:rsidR="00CB03DA" w:rsidRPr="007E44F1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03DA" w:rsidRPr="007E44F1" w:rsidRDefault="00CB03DA" w:rsidP="00CB03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03DA" w:rsidRPr="00DA4C4D" w:rsidRDefault="00CB03DA" w:rsidP="00CB03D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011AE">
        <w:rPr>
          <w:rFonts w:ascii="Arial" w:hAnsi="Arial" w:cs="Arial"/>
          <w:sz w:val="20"/>
          <w:szCs w:val="20"/>
        </w:rPr>
        <w:lastRenderedPageBreak/>
        <w:t xml:space="preserve">Navedite vrsto stroškov in ocenite njihovo vrednost npr.: </w:t>
      </w:r>
      <w:r w:rsidRPr="00DA4C4D">
        <w:rPr>
          <w:rFonts w:ascii="Arial" w:hAnsi="Arial" w:cs="Arial"/>
          <w:sz w:val="18"/>
          <w:szCs w:val="18"/>
        </w:rPr>
        <w:t>stroški dela koordinatorja, nagrade prostovoljcem, materialni stroški, stroški najema prostora, stroški prevoza oziroma potni stroški, prehrana, promocije, predavanja, idr.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260"/>
      </w:tblGrid>
      <w:tr w:rsidR="00CB03DA" w:rsidRPr="007E44F1" w:rsidTr="003653B9">
        <w:tc>
          <w:tcPr>
            <w:tcW w:w="6091" w:type="dxa"/>
            <w:tcBorders>
              <w:bottom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AB5">
              <w:rPr>
                <w:rFonts w:ascii="Arial" w:hAnsi="Arial" w:cs="Arial"/>
                <w:b/>
                <w:sz w:val="22"/>
                <w:szCs w:val="22"/>
              </w:rPr>
              <w:t>Struktura stroškov</w:t>
            </w:r>
            <w:r w:rsidR="00B50E67">
              <w:rPr>
                <w:rFonts w:ascii="Arial" w:hAnsi="Arial" w:cs="Arial"/>
                <w:b/>
                <w:sz w:val="22"/>
                <w:szCs w:val="22"/>
              </w:rPr>
              <w:t xml:space="preserve"> – ocena odhodkov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B03DA" w:rsidRPr="00B50E67" w:rsidRDefault="00CB03DA" w:rsidP="003653B9">
            <w:pPr>
              <w:pStyle w:val="Naslov3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0E67">
              <w:rPr>
                <w:rFonts w:ascii="Arial" w:hAnsi="Arial" w:cs="Arial"/>
                <w:b w:val="0"/>
                <w:sz w:val="22"/>
                <w:szCs w:val="22"/>
              </w:rPr>
              <w:t>v EUR</w:t>
            </w:r>
          </w:p>
        </w:tc>
      </w:tr>
      <w:tr w:rsidR="00CB03DA" w:rsidRPr="007E44F1" w:rsidTr="003653B9">
        <w:tc>
          <w:tcPr>
            <w:tcW w:w="6091" w:type="dxa"/>
            <w:tcBorders>
              <w:bottom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troški dela koordinatorja (nagrad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troški dela prostovoljcev (nagra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 xml:space="preserve">strošek za uporabo prostor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  <w:tcBorders>
              <w:top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materialni stroški projekta – potni stroški, prehrana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oprem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 xml:space="preserve">promocija </w:t>
            </w:r>
            <w:r>
              <w:rPr>
                <w:rFonts w:ascii="Arial" w:hAnsi="Arial" w:cs="Arial"/>
                <w:sz w:val="22"/>
                <w:szCs w:val="22"/>
              </w:rPr>
              <w:t>in pogostitve ob srečanjih, predstavitvah projekta</w:t>
            </w:r>
          </w:p>
        </w:tc>
        <w:tc>
          <w:tcPr>
            <w:tcW w:w="3260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zavarovanje voznikov</w:t>
            </w:r>
          </w:p>
        </w:tc>
        <w:tc>
          <w:tcPr>
            <w:tcW w:w="3260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</w:tcPr>
          <w:p w:rsidR="00CB03DA" w:rsidRPr="004C0AB5" w:rsidRDefault="00CB03DA" w:rsidP="003653B9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AB5">
              <w:rPr>
                <w:rFonts w:ascii="Arial" w:hAnsi="Arial" w:cs="Arial"/>
                <w:b w:val="0"/>
                <w:sz w:val="22"/>
                <w:szCs w:val="22"/>
              </w:rPr>
              <w:t>manipulativni stroški, računovodske storitve, bančne storitve,</w:t>
            </w:r>
          </w:p>
          <w:p w:rsidR="00CB03DA" w:rsidRPr="004C0AB5" w:rsidRDefault="00CB03DA" w:rsidP="003653B9">
            <w:pPr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pisarniški material, računalniška oprema</w:t>
            </w:r>
          </w:p>
        </w:tc>
        <w:tc>
          <w:tcPr>
            <w:tcW w:w="3260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</w:tcPr>
          <w:p w:rsidR="00CB03DA" w:rsidRPr="004C0AB5" w:rsidRDefault="00CB03DA" w:rsidP="003653B9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AB5">
              <w:rPr>
                <w:rFonts w:ascii="Arial" w:hAnsi="Arial" w:cs="Arial"/>
                <w:b w:val="0"/>
                <w:sz w:val="22"/>
                <w:szCs w:val="22"/>
              </w:rPr>
              <w:t>ostalo, navedite:</w:t>
            </w:r>
          </w:p>
        </w:tc>
        <w:tc>
          <w:tcPr>
            <w:tcW w:w="3260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</w:tcPr>
          <w:p w:rsidR="00CB03DA" w:rsidRPr="004C0AB5" w:rsidRDefault="00CB03DA" w:rsidP="003653B9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03DA" w:rsidRPr="00EF24BE" w:rsidRDefault="00CB03DA" w:rsidP="00CB03D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24BE">
        <w:rPr>
          <w:rFonts w:ascii="Arial" w:hAnsi="Arial" w:cs="Arial"/>
          <w:sz w:val="18"/>
          <w:szCs w:val="18"/>
        </w:rPr>
        <w:t>Zaprta finančna konstrukcija pomeni, da so ocenjeni prihodki izenačeni z ocenjenimi odhodki.</w:t>
      </w:r>
    </w:p>
    <w:p w:rsidR="00CB03DA" w:rsidRDefault="00CB03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03DA" w:rsidRPr="007E44F1" w:rsidRDefault="00CB03DA" w:rsidP="00CB03DA">
      <w:pPr>
        <w:pStyle w:val="Telobesedila2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</w:t>
      </w:r>
      <w:r w:rsidR="00672843">
        <w:rPr>
          <w:rFonts w:ascii="Arial" w:hAnsi="Arial" w:cs="Arial"/>
          <w:b/>
          <w:sz w:val="22"/>
          <w:szCs w:val="22"/>
        </w:rPr>
        <w:t>egled za prvo polovico leta 202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260"/>
      </w:tblGrid>
      <w:tr w:rsidR="00CB03DA" w:rsidRPr="0068132F" w:rsidTr="003653B9">
        <w:tc>
          <w:tcPr>
            <w:tcW w:w="6091" w:type="dxa"/>
          </w:tcPr>
          <w:p w:rsidR="00CB03DA" w:rsidRPr="0068132F" w:rsidRDefault="00CB03DA" w:rsidP="00B50E6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132F">
              <w:rPr>
                <w:rFonts w:ascii="Arial" w:hAnsi="Arial" w:cs="Arial"/>
                <w:b/>
                <w:sz w:val="22"/>
                <w:szCs w:val="22"/>
              </w:rPr>
              <w:t>Viri financiranja</w:t>
            </w:r>
            <w:r w:rsidR="00B50E67">
              <w:rPr>
                <w:rFonts w:ascii="Arial" w:hAnsi="Arial" w:cs="Arial"/>
                <w:b/>
                <w:sz w:val="22"/>
                <w:szCs w:val="22"/>
              </w:rPr>
              <w:t xml:space="preserve"> -  ocena prihodkov</w:t>
            </w:r>
          </w:p>
        </w:tc>
        <w:tc>
          <w:tcPr>
            <w:tcW w:w="3260" w:type="dxa"/>
          </w:tcPr>
          <w:p w:rsidR="00CB03DA" w:rsidRPr="00F011AE" w:rsidRDefault="00CB03DA" w:rsidP="003653B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EUR</w:t>
            </w:r>
            <w:r w:rsidRPr="00F011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CB03DA" w:rsidRPr="0068132F" w:rsidTr="003653B9">
        <w:tc>
          <w:tcPr>
            <w:tcW w:w="6091" w:type="dxa"/>
          </w:tcPr>
          <w:p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čina Trebnje – </w:t>
            </w:r>
            <w:r w:rsidRPr="00F011AE">
              <w:rPr>
                <w:rFonts w:ascii="Arial" w:hAnsi="Arial" w:cs="Arial"/>
                <w:bCs/>
                <w:sz w:val="20"/>
                <w:szCs w:val="20"/>
              </w:rPr>
              <w:t>pričakovana sredstva</w:t>
            </w:r>
          </w:p>
        </w:tc>
        <w:tc>
          <w:tcPr>
            <w:tcW w:w="3260" w:type="dxa"/>
          </w:tcPr>
          <w:p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03DA" w:rsidRPr="0068132F" w:rsidTr="003653B9">
        <w:tc>
          <w:tcPr>
            <w:tcW w:w="6091" w:type="dxa"/>
          </w:tcPr>
          <w:p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68132F" w:rsidTr="003653B9">
        <w:tc>
          <w:tcPr>
            <w:tcW w:w="6091" w:type="dxa"/>
          </w:tcPr>
          <w:p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Lastna sredstva</w:t>
            </w:r>
          </w:p>
        </w:tc>
        <w:tc>
          <w:tcPr>
            <w:tcW w:w="3260" w:type="dxa"/>
          </w:tcPr>
          <w:p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68132F" w:rsidTr="003653B9">
        <w:tc>
          <w:tcPr>
            <w:tcW w:w="6091" w:type="dxa"/>
          </w:tcPr>
          <w:p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Sponzorji, donatorji</w:t>
            </w:r>
          </w:p>
        </w:tc>
        <w:tc>
          <w:tcPr>
            <w:tcW w:w="3260" w:type="dxa"/>
          </w:tcPr>
          <w:p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68132F" w:rsidTr="003653B9">
        <w:tc>
          <w:tcPr>
            <w:tcW w:w="6091" w:type="dxa"/>
          </w:tcPr>
          <w:p w:rsidR="00CB03DA" w:rsidRPr="00475020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020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3260" w:type="dxa"/>
          </w:tcPr>
          <w:p w:rsidR="00CB03DA" w:rsidRPr="0068132F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</w:tcPr>
          <w:p w:rsidR="00CB03DA" w:rsidRPr="007E44F1" w:rsidRDefault="00CB03DA" w:rsidP="003653B9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68132F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:rsidR="00CB03DA" w:rsidRPr="007E44F1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0E67" w:rsidRDefault="00B50E67" w:rsidP="00CB03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03DA" w:rsidRPr="00DA4C4D" w:rsidRDefault="00CB03DA" w:rsidP="00CB03D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011AE">
        <w:rPr>
          <w:rFonts w:ascii="Arial" w:hAnsi="Arial" w:cs="Arial"/>
          <w:sz w:val="20"/>
          <w:szCs w:val="20"/>
        </w:rPr>
        <w:t xml:space="preserve">Navedite vrsto stroškov in ocenite njihovo vrednost npr.: </w:t>
      </w:r>
      <w:r w:rsidRPr="00DA4C4D">
        <w:rPr>
          <w:rFonts w:ascii="Arial" w:hAnsi="Arial" w:cs="Arial"/>
          <w:sz w:val="18"/>
          <w:szCs w:val="18"/>
        </w:rPr>
        <w:t>stroški dela koordinatorja, nagrade prostovoljcem, materialni stroški, stroški najema prostora, stroški prevoza oziroma potni stroški, prehrana, promocije, predavanja, idr.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260"/>
      </w:tblGrid>
      <w:tr w:rsidR="00CB03DA" w:rsidRPr="007E44F1" w:rsidTr="003653B9">
        <w:tc>
          <w:tcPr>
            <w:tcW w:w="6091" w:type="dxa"/>
            <w:tcBorders>
              <w:bottom w:val="single" w:sz="4" w:space="0" w:color="auto"/>
            </w:tcBorders>
          </w:tcPr>
          <w:p w:rsidR="00CB03DA" w:rsidRPr="004C0AB5" w:rsidRDefault="00CB03DA" w:rsidP="00B50E6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0AB5">
              <w:rPr>
                <w:rFonts w:ascii="Arial" w:hAnsi="Arial" w:cs="Arial"/>
                <w:b/>
                <w:sz w:val="22"/>
                <w:szCs w:val="22"/>
              </w:rPr>
              <w:t>Struktura stroškov</w:t>
            </w:r>
            <w:r w:rsidR="00B50E67">
              <w:rPr>
                <w:rFonts w:ascii="Arial" w:hAnsi="Arial" w:cs="Arial"/>
                <w:b/>
                <w:sz w:val="22"/>
                <w:szCs w:val="22"/>
              </w:rPr>
              <w:t xml:space="preserve"> - ocena odhodkov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B03DA" w:rsidRPr="00B50E67" w:rsidRDefault="00CB03DA" w:rsidP="003653B9">
            <w:pPr>
              <w:pStyle w:val="Naslov3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0E67">
              <w:rPr>
                <w:rFonts w:ascii="Arial" w:hAnsi="Arial" w:cs="Arial"/>
                <w:b w:val="0"/>
                <w:sz w:val="22"/>
                <w:szCs w:val="22"/>
              </w:rPr>
              <w:t>v EUR</w:t>
            </w:r>
          </w:p>
        </w:tc>
      </w:tr>
      <w:tr w:rsidR="00CB03DA" w:rsidRPr="007E44F1" w:rsidTr="003653B9">
        <w:tc>
          <w:tcPr>
            <w:tcW w:w="6091" w:type="dxa"/>
            <w:tcBorders>
              <w:bottom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troški dela koordinatorja (nagrad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troški dela prostovoljcev (nagra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 xml:space="preserve">strošek za uporabo prostor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  <w:tcBorders>
              <w:top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materialni stroški projekta – potni stroški, prehrana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oprem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 xml:space="preserve">promocija </w:t>
            </w:r>
            <w:r>
              <w:rPr>
                <w:rFonts w:ascii="Arial" w:hAnsi="Arial" w:cs="Arial"/>
                <w:sz w:val="22"/>
                <w:szCs w:val="22"/>
              </w:rPr>
              <w:t>in pogostitve ob srečanjih, predstavitvah projekta</w:t>
            </w:r>
          </w:p>
        </w:tc>
        <w:tc>
          <w:tcPr>
            <w:tcW w:w="3260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zavarovanje voznikov</w:t>
            </w:r>
          </w:p>
        </w:tc>
        <w:tc>
          <w:tcPr>
            <w:tcW w:w="3260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</w:tcPr>
          <w:p w:rsidR="00CB03DA" w:rsidRPr="004C0AB5" w:rsidRDefault="00CB03DA" w:rsidP="003653B9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AB5">
              <w:rPr>
                <w:rFonts w:ascii="Arial" w:hAnsi="Arial" w:cs="Arial"/>
                <w:b w:val="0"/>
                <w:sz w:val="22"/>
                <w:szCs w:val="22"/>
              </w:rPr>
              <w:t>manipulativni stroški, računovodske storitve, bančne storitve,</w:t>
            </w:r>
          </w:p>
          <w:p w:rsidR="00CB03DA" w:rsidRPr="004C0AB5" w:rsidRDefault="00CB03DA" w:rsidP="003653B9">
            <w:pPr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pisarniški material, računalniška oprema</w:t>
            </w:r>
          </w:p>
        </w:tc>
        <w:tc>
          <w:tcPr>
            <w:tcW w:w="3260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</w:tcPr>
          <w:p w:rsidR="00CB03DA" w:rsidRPr="004C0AB5" w:rsidRDefault="00CB03DA" w:rsidP="003653B9">
            <w:pPr>
              <w:pStyle w:val="Naslov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0AB5">
              <w:rPr>
                <w:rFonts w:ascii="Arial" w:hAnsi="Arial" w:cs="Arial"/>
                <w:b w:val="0"/>
                <w:sz w:val="22"/>
                <w:szCs w:val="22"/>
              </w:rPr>
              <w:t>ostalo, navedite:</w:t>
            </w:r>
          </w:p>
        </w:tc>
        <w:tc>
          <w:tcPr>
            <w:tcW w:w="3260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3DA" w:rsidRPr="007E44F1" w:rsidTr="003653B9">
        <w:tc>
          <w:tcPr>
            <w:tcW w:w="6091" w:type="dxa"/>
          </w:tcPr>
          <w:p w:rsidR="00CB03DA" w:rsidRPr="004C0AB5" w:rsidRDefault="00CB03DA" w:rsidP="003653B9">
            <w:pPr>
              <w:pStyle w:val="Naslov2"/>
              <w:rPr>
                <w:rFonts w:ascii="Arial" w:hAnsi="Arial" w:cs="Arial"/>
                <w:sz w:val="22"/>
                <w:szCs w:val="22"/>
              </w:rPr>
            </w:pPr>
            <w:r w:rsidRPr="004C0AB5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:rsidR="00CB03DA" w:rsidRPr="004C0AB5" w:rsidRDefault="00CB03DA" w:rsidP="003653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03DA" w:rsidRPr="00EF24BE" w:rsidRDefault="00CB03DA" w:rsidP="00CB03D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24BE">
        <w:rPr>
          <w:rFonts w:ascii="Arial" w:hAnsi="Arial" w:cs="Arial"/>
          <w:sz w:val="18"/>
          <w:szCs w:val="18"/>
        </w:rPr>
        <w:t>Zaprta finančna konstrukcija pomeni, da so ocenjeni prihodki izenačeni z ocenjenimi odhodki.</w:t>
      </w:r>
    </w:p>
    <w:p w:rsidR="00CB03DA" w:rsidRDefault="00CB03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00EB2" w:rsidRPr="00F011AE" w:rsidRDefault="00F00EB2" w:rsidP="00F00EB2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sedanje izkušnje s podobnimi projekti, poznavanje projekta -  opredelitev let poznavanja in izkušnje (število let) </w:t>
      </w:r>
      <w:r w:rsidRPr="00F011AE">
        <w:rPr>
          <w:rFonts w:ascii="Arial" w:hAnsi="Arial" w:cs="Arial"/>
          <w:b/>
          <w:sz w:val="22"/>
          <w:szCs w:val="22"/>
        </w:rPr>
        <w:t>:</w:t>
      </w:r>
    </w:p>
    <w:p w:rsidR="00CB03DA" w:rsidRDefault="00F00EB2" w:rsidP="00F00E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8E1" w:rsidRPr="00F011AE" w:rsidRDefault="00E548E1" w:rsidP="00F00EB2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11AE">
        <w:rPr>
          <w:rFonts w:ascii="Arial" w:hAnsi="Arial" w:cs="Arial"/>
          <w:b/>
          <w:sz w:val="22"/>
          <w:szCs w:val="22"/>
        </w:rPr>
        <w:t xml:space="preserve">Drugi podatki in informacije, </w:t>
      </w:r>
      <w:r w:rsidR="00132DF9" w:rsidRPr="00F011AE">
        <w:rPr>
          <w:rFonts w:ascii="Arial" w:hAnsi="Arial" w:cs="Arial"/>
          <w:b/>
          <w:sz w:val="22"/>
          <w:szCs w:val="22"/>
        </w:rPr>
        <w:t>ki so pomembni</w:t>
      </w:r>
      <w:r w:rsidRPr="00F011AE">
        <w:rPr>
          <w:rFonts w:ascii="Arial" w:hAnsi="Arial" w:cs="Arial"/>
          <w:b/>
          <w:sz w:val="22"/>
          <w:szCs w:val="22"/>
        </w:rPr>
        <w:t xml:space="preserve"> za izvedbo p</w:t>
      </w:r>
      <w:r w:rsidR="0049344A">
        <w:rPr>
          <w:rFonts w:ascii="Arial" w:hAnsi="Arial" w:cs="Arial"/>
          <w:b/>
          <w:sz w:val="22"/>
          <w:szCs w:val="22"/>
        </w:rPr>
        <w:t>rojekta</w:t>
      </w:r>
      <w:r w:rsidRPr="00F011AE">
        <w:rPr>
          <w:rFonts w:ascii="Arial" w:hAnsi="Arial" w:cs="Arial"/>
          <w:b/>
          <w:sz w:val="22"/>
          <w:szCs w:val="22"/>
        </w:rPr>
        <w:t>:</w:t>
      </w:r>
    </w:p>
    <w:p w:rsidR="00E548E1" w:rsidRPr="007E44F1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44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98F" w:rsidRDefault="008259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011AE" w:rsidRDefault="00F011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44F1" w:rsidRPr="007E44F1" w:rsidRDefault="007E44F1" w:rsidP="00F00EB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dr w:val="single" w:sz="4" w:space="0" w:color="auto"/>
        </w:rPr>
      </w:pPr>
      <w:r>
        <w:rPr>
          <w:rFonts w:ascii="Arial" w:hAnsi="Arial" w:cs="Arial"/>
          <w:b/>
          <w:bdr w:val="single" w:sz="4" w:space="0" w:color="auto"/>
        </w:rPr>
        <w:t>Izjava prijavitelja</w:t>
      </w:r>
      <w:r w:rsidRPr="007E44F1">
        <w:rPr>
          <w:rFonts w:ascii="Arial" w:hAnsi="Arial" w:cs="Arial"/>
          <w:b/>
          <w:bdr w:val="single" w:sz="4" w:space="0" w:color="auto"/>
        </w:rPr>
        <w:t>:</w:t>
      </w:r>
    </w:p>
    <w:p w:rsidR="00E548E1" w:rsidRPr="00790C57" w:rsidRDefault="00E548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8E1" w:rsidRDefault="00E548E1" w:rsidP="00DC6DE3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24BE">
        <w:rPr>
          <w:rFonts w:ascii="Arial" w:hAnsi="Arial" w:cs="Arial"/>
          <w:b/>
          <w:sz w:val="22"/>
          <w:szCs w:val="22"/>
        </w:rPr>
        <w:t>Izjavlja</w:t>
      </w:r>
      <w:r w:rsidR="007530B0" w:rsidRPr="00EF24BE">
        <w:rPr>
          <w:rFonts w:ascii="Arial" w:hAnsi="Arial" w:cs="Arial"/>
          <w:b/>
          <w:sz w:val="22"/>
          <w:szCs w:val="22"/>
        </w:rPr>
        <w:t>mo, da za izvedbo prijavljene</w:t>
      </w:r>
      <w:r w:rsidR="003F32CE">
        <w:rPr>
          <w:rFonts w:ascii="Arial" w:hAnsi="Arial" w:cs="Arial"/>
          <w:b/>
          <w:sz w:val="22"/>
          <w:szCs w:val="22"/>
        </w:rPr>
        <w:t>ga projekta</w:t>
      </w:r>
      <w:r w:rsidR="007530B0" w:rsidRPr="00EF24BE">
        <w:rPr>
          <w:rFonts w:ascii="Arial" w:hAnsi="Arial" w:cs="Arial"/>
          <w:b/>
          <w:sz w:val="22"/>
          <w:szCs w:val="22"/>
        </w:rPr>
        <w:t xml:space="preserve"> </w:t>
      </w:r>
      <w:r w:rsidR="00EF24BE" w:rsidRPr="00EF24BE">
        <w:rPr>
          <w:rFonts w:ascii="Arial" w:hAnsi="Arial" w:cs="Arial"/>
          <w:b/>
          <w:sz w:val="22"/>
          <w:szCs w:val="22"/>
        </w:rPr>
        <w:t xml:space="preserve">nismo pridobili sredstev </w:t>
      </w:r>
      <w:r w:rsidRPr="00EF24BE">
        <w:rPr>
          <w:rFonts w:ascii="Arial" w:hAnsi="Arial" w:cs="Arial"/>
          <w:b/>
          <w:sz w:val="22"/>
          <w:szCs w:val="22"/>
        </w:rPr>
        <w:t xml:space="preserve"> </w:t>
      </w:r>
      <w:r w:rsidR="005450C2" w:rsidRPr="00EF24BE">
        <w:rPr>
          <w:rFonts w:ascii="Arial" w:hAnsi="Arial" w:cs="Arial"/>
          <w:b/>
          <w:sz w:val="22"/>
          <w:szCs w:val="22"/>
        </w:rPr>
        <w:t xml:space="preserve">iz </w:t>
      </w:r>
      <w:r w:rsidR="008F5BCB" w:rsidRPr="00EF24BE">
        <w:rPr>
          <w:rFonts w:ascii="Arial" w:hAnsi="Arial" w:cs="Arial"/>
          <w:b/>
          <w:sz w:val="22"/>
          <w:szCs w:val="22"/>
        </w:rPr>
        <w:t>drugih ra</w:t>
      </w:r>
      <w:r w:rsidR="0028769F">
        <w:rPr>
          <w:rFonts w:ascii="Arial" w:hAnsi="Arial" w:cs="Arial"/>
          <w:b/>
          <w:sz w:val="22"/>
          <w:szCs w:val="22"/>
        </w:rPr>
        <w:t xml:space="preserve">zpisov Občine Trebnje </w:t>
      </w:r>
      <w:r w:rsidR="008F5BCB" w:rsidRPr="00EF24BE">
        <w:rPr>
          <w:rFonts w:ascii="Arial" w:hAnsi="Arial" w:cs="Arial"/>
          <w:b/>
          <w:sz w:val="22"/>
          <w:szCs w:val="22"/>
        </w:rPr>
        <w:t>in pr</w:t>
      </w:r>
      <w:r w:rsidR="005450C2" w:rsidRPr="00EF24BE">
        <w:rPr>
          <w:rFonts w:ascii="Arial" w:hAnsi="Arial" w:cs="Arial"/>
          <w:b/>
          <w:sz w:val="22"/>
          <w:szCs w:val="22"/>
        </w:rPr>
        <w:t>ogram</w:t>
      </w:r>
      <w:r w:rsidR="008F5BCB" w:rsidRPr="00EF24BE">
        <w:rPr>
          <w:rFonts w:ascii="Arial" w:hAnsi="Arial" w:cs="Arial"/>
          <w:b/>
          <w:sz w:val="22"/>
          <w:szCs w:val="22"/>
        </w:rPr>
        <w:t xml:space="preserve"> ni oziroma ne bo prijavljen na katerikoli drug r</w:t>
      </w:r>
      <w:r w:rsidR="00EF24BE" w:rsidRPr="00EF24BE">
        <w:rPr>
          <w:rFonts w:ascii="Arial" w:hAnsi="Arial" w:cs="Arial"/>
          <w:b/>
          <w:sz w:val="22"/>
          <w:szCs w:val="22"/>
        </w:rPr>
        <w:t>azpis Občine Trebnje.</w:t>
      </w:r>
    </w:p>
    <w:p w:rsidR="00EF24BE" w:rsidRPr="00EF24BE" w:rsidRDefault="00EF24BE" w:rsidP="00EF24BE">
      <w:pPr>
        <w:pStyle w:val="Odstavekseznam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48E1" w:rsidRDefault="008F5BCB" w:rsidP="00790C57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 xml:space="preserve">Izjavljamo, da so vsi podatki navedeni v prijavi točni in verodostojni. </w:t>
      </w:r>
    </w:p>
    <w:p w:rsidR="00790C57" w:rsidRPr="00790C57" w:rsidRDefault="00790C57" w:rsidP="00790C57">
      <w:pPr>
        <w:pStyle w:val="Odstavekseznama"/>
        <w:rPr>
          <w:rFonts w:ascii="Arial" w:hAnsi="Arial" w:cs="Arial"/>
          <w:b/>
          <w:sz w:val="22"/>
          <w:szCs w:val="22"/>
        </w:rPr>
      </w:pPr>
    </w:p>
    <w:p w:rsidR="00790C57" w:rsidRPr="00790C57" w:rsidRDefault="00790C57" w:rsidP="00790C57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>Izjavljamo, da sprejemamo pogoje javnega poziva.</w:t>
      </w:r>
      <w:r w:rsidR="00D33EF9">
        <w:rPr>
          <w:rFonts w:ascii="Arial" w:hAnsi="Arial" w:cs="Arial"/>
          <w:b/>
          <w:sz w:val="22"/>
          <w:szCs w:val="22"/>
        </w:rPr>
        <w:t xml:space="preserve"> </w:t>
      </w:r>
    </w:p>
    <w:p w:rsidR="008F5BCB" w:rsidRPr="00790C57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F5BCB" w:rsidRPr="007E44F1" w:rsidRDefault="008F5BC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48E1" w:rsidRPr="00790C57" w:rsidRDefault="00E54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>Datum: __________________</w:t>
      </w:r>
    </w:p>
    <w:p w:rsidR="00E548E1" w:rsidRDefault="00E54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011AE" w:rsidRPr="00790C57" w:rsidRDefault="00F011A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48E1" w:rsidRPr="00790C57" w:rsidRDefault="00E54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Podpis odgovorne osebe in žig:</w:t>
      </w:r>
    </w:p>
    <w:p w:rsidR="00E548E1" w:rsidRPr="00790C57" w:rsidRDefault="00E548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0C5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___________________________</w:t>
      </w:r>
    </w:p>
    <w:sectPr w:rsidR="00E548E1" w:rsidRPr="00790C57" w:rsidSect="008F5BCB">
      <w:footerReference w:type="default" r:id="rId8"/>
      <w:pgSz w:w="11906" w:h="16838"/>
      <w:pgMar w:top="719" w:right="1286" w:bottom="1247" w:left="1247" w:header="79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F5" w:rsidRDefault="00704AF5">
      <w:r>
        <w:separator/>
      </w:r>
    </w:p>
  </w:endnote>
  <w:endnote w:type="continuationSeparator" w:id="0">
    <w:p w:rsidR="00704AF5" w:rsidRDefault="0070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246006"/>
      <w:docPartObj>
        <w:docPartGallery w:val="Page Numbers (Bottom of Page)"/>
        <w:docPartUnique/>
      </w:docPartObj>
    </w:sdtPr>
    <w:sdtEndPr/>
    <w:sdtContent>
      <w:p w:rsidR="00B403DF" w:rsidRDefault="00B403D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43">
          <w:rPr>
            <w:noProof/>
          </w:rPr>
          <w:t>5</w:t>
        </w:r>
        <w:r>
          <w:fldChar w:fldCharType="end"/>
        </w:r>
      </w:p>
    </w:sdtContent>
  </w:sdt>
  <w:p w:rsidR="00277375" w:rsidRDefault="002773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F5" w:rsidRDefault="00704AF5">
      <w:r>
        <w:separator/>
      </w:r>
    </w:p>
  </w:footnote>
  <w:footnote w:type="continuationSeparator" w:id="0">
    <w:p w:rsidR="00704AF5" w:rsidRDefault="00704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CA7"/>
    <w:multiLevelType w:val="hybridMultilevel"/>
    <w:tmpl w:val="617C54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A2C"/>
    <w:multiLevelType w:val="hybridMultilevel"/>
    <w:tmpl w:val="4EE888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4593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4F0D69"/>
    <w:multiLevelType w:val="hybridMultilevel"/>
    <w:tmpl w:val="173E2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1A3"/>
    <w:multiLevelType w:val="singleLevel"/>
    <w:tmpl w:val="2FF2DC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DDB4E76"/>
    <w:multiLevelType w:val="hybridMultilevel"/>
    <w:tmpl w:val="2D7066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009C7"/>
    <w:multiLevelType w:val="hybridMultilevel"/>
    <w:tmpl w:val="B59242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C17FD"/>
    <w:multiLevelType w:val="hybridMultilevel"/>
    <w:tmpl w:val="B0D0AC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020DF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58882C3A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E23340E"/>
    <w:multiLevelType w:val="hybridMultilevel"/>
    <w:tmpl w:val="76A2A6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61BB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42B7842"/>
    <w:multiLevelType w:val="hybridMultilevel"/>
    <w:tmpl w:val="7C88C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E6631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13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B6"/>
    <w:rsid w:val="0001408D"/>
    <w:rsid w:val="00086E63"/>
    <w:rsid w:val="00114AF8"/>
    <w:rsid w:val="001153B4"/>
    <w:rsid w:val="00132DF9"/>
    <w:rsid w:val="00136C98"/>
    <w:rsid w:val="0018340B"/>
    <w:rsid w:val="00197234"/>
    <w:rsid w:val="00243A05"/>
    <w:rsid w:val="002523C2"/>
    <w:rsid w:val="00277375"/>
    <w:rsid w:val="00277E01"/>
    <w:rsid w:val="00280C10"/>
    <w:rsid w:val="00282830"/>
    <w:rsid w:val="0028769F"/>
    <w:rsid w:val="002934DA"/>
    <w:rsid w:val="00297F2F"/>
    <w:rsid w:val="00335DFE"/>
    <w:rsid w:val="0034714D"/>
    <w:rsid w:val="00350ABF"/>
    <w:rsid w:val="00362E35"/>
    <w:rsid w:val="0038076C"/>
    <w:rsid w:val="003B21BE"/>
    <w:rsid w:val="003D1DB6"/>
    <w:rsid w:val="003F32CE"/>
    <w:rsid w:val="003F43A3"/>
    <w:rsid w:val="003F5D65"/>
    <w:rsid w:val="00404BB8"/>
    <w:rsid w:val="0043190D"/>
    <w:rsid w:val="004506AE"/>
    <w:rsid w:val="0045647D"/>
    <w:rsid w:val="00461633"/>
    <w:rsid w:val="00475020"/>
    <w:rsid w:val="00483804"/>
    <w:rsid w:val="0049344A"/>
    <w:rsid w:val="004A4FA8"/>
    <w:rsid w:val="004C0AB5"/>
    <w:rsid w:val="00525921"/>
    <w:rsid w:val="00531B5D"/>
    <w:rsid w:val="005450C2"/>
    <w:rsid w:val="00582EF4"/>
    <w:rsid w:val="005E14DD"/>
    <w:rsid w:val="005F6B97"/>
    <w:rsid w:val="00627135"/>
    <w:rsid w:val="0063667D"/>
    <w:rsid w:val="00672843"/>
    <w:rsid w:val="0068132F"/>
    <w:rsid w:val="006D0B68"/>
    <w:rsid w:val="00704AF5"/>
    <w:rsid w:val="00725EE6"/>
    <w:rsid w:val="007416E4"/>
    <w:rsid w:val="007530B0"/>
    <w:rsid w:val="00760F0C"/>
    <w:rsid w:val="007706BE"/>
    <w:rsid w:val="00790C57"/>
    <w:rsid w:val="007A5FB2"/>
    <w:rsid w:val="007B461D"/>
    <w:rsid w:val="007C67AF"/>
    <w:rsid w:val="007D3352"/>
    <w:rsid w:val="007E44F1"/>
    <w:rsid w:val="00810022"/>
    <w:rsid w:val="0082180F"/>
    <w:rsid w:val="0082598F"/>
    <w:rsid w:val="008437B6"/>
    <w:rsid w:val="008648D8"/>
    <w:rsid w:val="00875C71"/>
    <w:rsid w:val="008B66E1"/>
    <w:rsid w:val="008D4E95"/>
    <w:rsid w:val="008F5BCB"/>
    <w:rsid w:val="009176C5"/>
    <w:rsid w:val="0092001F"/>
    <w:rsid w:val="00934D68"/>
    <w:rsid w:val="009350C7"/>
    <w:rsid w:val="009457AD"/>
    <w:rsid w:val="00A172DD"/>
    <w:rsid w:val="00A40020"/>
    <w:rsid w:val="00A50F13"/>
    <w:rsid w:val="00A66A9E"/>
    <w:rsid w:val="00A7018E"/>
    <w:rsid w:val="00AA1B38"/>
    <w:rsid w:val="00AE4133"/>
    <w:rsid w:val="00AF1190"/>
    <w:rsid w:val="00B403DF"/>
    <w:rsid w:val="00B50E67"/>
    <w:rsid w:val="00B678D6"/>
    <w:rsid w:val="00B93B0D"/>
    <w:rsid w:val="00BE6830"/>
    <w:rsid w:val="00BF08F7"/>
    <w:rsid w:val="00C435DC"/>
    <w:rsid w:val="00C76A46"/>
    <w:rsid w:val="00CB03DA"/>
    <w:rsid w:val="00CB452C"/>
    <w:rsid w:val="00D07E92"/>
    <w:rsid w:val="00D248CE"/>
    <w:rsid w:val="00D31E1B"/>
    <w:rsid w:val="00D32126"/>
    <w:rsid w:val="00D33EF9"/>
    <w:rsid w:val="00DA4C4D"/>
    <w:rsid w:val="00DD5EF3"/>
    <w:rsid w:val="00E232FD"/>
    <w:rsid w:val="00E32291"/>
    <w:rsid w:val="00E548E1"/>
    <w:rsid w:val="00E86AEB"/>
    <w:rsid w:val="00EA4C14"/>
    <w:rsid w:val="00EA4DB1"/>
    <w:rsid w:val="00ED7721"/>
    <w:rsid w:val="00EF24BE"/>
    <w:rsid w:val="00EF2860"/>
    <w:rsid w:val="00F00EB2"/>
    <w:rsid w:val="00F011AE"/>
    <w:rsid w:val="00FB2BA0"/>
    <w:rsid w:val="00FB648E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AB388-7392-4D89-886D-08F2BCAD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qFormat/>
    <w:pPr>
      <w:keepNext/>
      <w:spacing w:line="360" w:lineRule="auto"/>
      <w:jc w:val="both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qFormat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Cs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Naslov">
    <w:name w:val="Title"/>
    <w:basedOn w:val="Navaden"/>
    <w:qFormat/>
    <w:pPr>
      <w:jc w:val="center"/>
    </w:pPr>
    <w:rPr>
      <w:sz w:val="28"/>
      <w:szCs w:val="20"/>
    </w:rPr>
  </w:style>
  <w:style w:type="paragraph" w:styleId="Telobesedila2">
    <w:name w:val="Body Text 2"/>
    <w:basedOn w:val="Navaden"/>
    <w:link w:val="Telobesedila2Znak"/>
    <w:pPr>
      <w:spacing w:line="360" w:lineRule="auto"/>
      <w:jc w:val="both"/>
    </w:pPr>
    <w:rPr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rsid w:val="008648D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C76A4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C76A4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90C57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B403DF"/>
  </w:style>
  <w:style w:type="character" w:customStyle="1" w:styleId="Naslov2Znak">
    <w:name w:val="Naslov 2 Znak"/>
    <w:basedOn w:val="Privzetapisavaodstavka"/>
    <w:link w:val="Naslov2"/>
    <w:rsid w:val="00CB03DA"/>
    <w:rPr>
      <w:b/>
      <w:sz w:val="24"/>
    </w:rPr>
  </w:style>
  <w:style w:type="character" w:customStyle="1" w:styleId="Naslov3Znak">
    <w:name w:val="Naslov 3 Znak"/>
    <w:basedOn w:val="Privzetapisavaodstavka"/>
    <w:link w:val="Naslov3"/>
    <w:rsid w:val="00CB03DA"/>
    <w:rPr>
      <w:b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CB03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BD1B6E-D843-47FF-B5D6-D2380F6C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Odloka o proračunu občine Trebnje za leto 2006 (Uradni list RS, št</vt:lpstr>
    </vt:vector>
  </TitlesOfParts>
  <Company>OBCINA</Company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Odloka o proračunu občine Trebnje za leto 2006 (Uradni list RS, št</dc:title>
  <dc:subject/>
  <dc:creator>Majda Šalehar</dc:creator>
  <cp:keywords/>
  <dc:description/>
  <cp:lastModifiedBy>Majda Šalehar</cp:lastModifiedBy>
  <cp:revision>8</cp:revision>
  <cp:lastPrinted>2020-06-08T07:18:00Z</cp:lastPrinted>
  <dcterms:created xsi:type="dcterms:W3CDTF">2020-05-18T07:54:00Z</dcterms:created>
  <dcterms:modified xsi:type="dcterms:W3CDTF">2020-06-11T05:57:00Z</dcterms:modified>
</cp:coreProperties>
</file>